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A30519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A30519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A30519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A30519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C44A1E" w:rsidRPr="00C44A1E">
        <w:rPr>
          <w:lang w:eastAsia="en-GB"/>
        </w:rPr>
        <w:t>06-2/</w:t>
      </w:r>
      <w:r w:rsidR="00E531B8">
        <w:rPr>
          <w:lang w:val="sr-Cyrl-RS" w:eastAsia="en-GB"/>
        </w:rPr>
        <w:t>70</w:t>
      </w:r>
      <w:r w:rsidR="00C44A1E" w:rsidRPr="00C44A1E">
        <w:rPr>
          <w:lang w:eastAsia="en-GB"/>
        </w:rPr>
        <w:t>-21</w:t>
      </w:r>
    </w:p>
    <w:p w:rsidR="008D7979" w:rsidRPr="001A0E9E" w:rsidRDefault="00E531B8" w:rsidP="008D7979">
      <w:pPr>
        <w:rPr>
          <w:lang w:val="ru-RU"/>
        </w:rPr>
      </w:pPr>
      <w:r>
        <w:rPr>
          <w:lang w:val="sr-Cyrl-RS"/>
        </w:rPr>
        <w:t>17</w:t>
      </w:r>
      <w:r w:rsidR="004A02AD">
        <w:rPr>
          <w:lang w:val="sr-Cyrl-RS"/>
        </w:rPr>
        <w:t xml:space="preserve">. </w:t>
      </w:r>
      <w:r w:rsidR="00A30519">
        <w:rPr>
          <w:lang w:val="sr-Cyrl-RS"/>
        </w:rPr>
        <w:t>mart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 xml:space="preserve">. </w:t>
      </w:r>
      <w:r w:rsidR="00A30519">
        <w:rPr>
          <w:lang w:val="sr-Cyrl-CS"/>
        </w:rPr>
        <w:t>godine</w:t>
      </w:r>
    </w:p>
    <w:p w:rsidR="008D7979" w:rsidRPr="001A0E9E" w:rsidRDefault="00A30519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A30519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A30519" w:rsidP="008D7979">
      <w:pPr>
        <w:jc w:val="center"/>
        <w:rPr>
          <w:lang w:val="sr-Cyrl-CS"/>
        </w:rPr>
      </w:pPr>
      <w:r>
        <w:rPr>
          <w:lang w:val="sr-Cyrl-CS"/>
        </w:rPr>
        <w:t>PET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Default="00A30519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351860">
        <w:rPr>
          <w:lang w:val="sr-Cyrl-CS"/>
        </w:rPr>
        <w:t>1</w:t>
      </w:r>
      <w:r w:rsidR="00E531B8">
        <w:rPr>
          <w:lang w:val="sr-Cyrl-CS"/>
        </w:rPr>
        <w:t>5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MART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F36DB" w:rsidRDefault="00A30519" w:rsidP="00B429FC">
      <w:pPr>
        <w:spacing w:before="120" w:after="120"/>
        <w:ind w:left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E531B8">
        <w:rPr>
          <w:lang w:val="sr-Cyrl-CS"/>
        </w:rPr>
        <w:t>1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A30519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83E4D" w:rsidRDefault="00B429FC" w:rsidP="00A83E4D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9442C8">
        <w:rPr>
          <w:lang w:val="sr-Latn-RS"/>
        </w:rPr>
        <w:t xml:space="preserve"> </w:t>
      </w:r>
      <w:r w:rsidR="00A30519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A30519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A30519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A30519">
        <w:rPr>
          <w:lang w:val="sr-Cyrl-CS"/>
        </w:rPr>
        <w:t>Aleksandar</w:t>
      </w:r>
      <w:r w:rsidR="004C5894">
        <w:rPr>
          <w:lang w:val="sr-Cyrl-CS"/>
        </w:rPr>
        <w:t xml:space="preserve"> </w:t>
      </w:r>
      <w:r w:rsidR="00A30519">
        <w:rPr>
          <w:lang w:val="sr-Cyrl-CS"/>
        </w:rPr>
        <w:t>Čotrić</w:t>
      </w:r>
      <w:r w:rsidR="004C5894">
        <w:rPr>
          <w:lang w:val="sr-Cyrl-CS"/>
        </w:rPr>
        <w:t xml:space="preserve">, </w:t>
      </w:r>
      <w:r w:rsidR="00A30519">
        <w:rPr>
          <w:lang w:val="sr-Cyrl-CS"/>
        </w:rPr>
        <w:t>Jadranka</w:t>
      </w:r>
      <w:r w:rsidR="00E531B8" w:rsidRPr="00E531B8">
        <w:rPr>
          <w:lang w:val="sr-Cyrl-CS"/>
        </w:rPr>
        <w:t xml:space="preserve"> </w:t>
      </w:r>
      <w:r w:rsidR="00A30519">
        <w:rPr>
          <w:lang w:val="sr-Cyrl-CS"/>
        </w:rPr>
        <w:t>Jovanović</w:t>
      </w:r>
      <w:r w:rsidR="00E531B8">
        <w:rPr>
          <w:lang w:val="sr-Cyrl-CS"/>
        </w:rPr>
        <w:t>,</w:t>
      </w:r>
      <w:r w:rsidR="00E531B8" w:rsidRPr="00E531B8">
        <w:rPr>
          <w:lang w:val="sr-Cyrl-CS"/>
        </w:rPr>
        <w:t xml:space="preserve"> </w:t>
      </w:r>
      <w:r w:rsidR="00A30519">
        <w:rPr>
          <w:lang w:val="sr-Cyrl-CS"/>
        </w:rPr>
        <w:t>Slobodan</w:t>
      </w:r>
      <w:r w:rsidR="00D64EF1">
        <w:rPr>
          <w:lang w:val="sr-Cyrl-CS"/>
        </w:rPr>
        <w:t xml:space="preserve"> </w:t>
      </w:r>
      <w:r w:rsidR="00A30519">
        <w:rPr>
          <w:lang w:val="sr-Cyrl-CS"/>
        </w:rPr>
        <w:t>Alavanja</w:t>
      </w:r>
      <w:r w:rsidR="00D64EF1">
        <w:rPr>
          <w:lang w:val="sr-Cyrl-CS"/>
        </w:rPr>
        <w:t xml:space="preserve">, </w:t>
      </w:r>
      <w:r w:rsidR="00A30519">
        <w:rPr>
          <w:lang w:val="sr-Cyrl-CS"/>
        </w:rPr>
        <w:t>Goran</w:t>
      </w:r>
      <w:r w:rsidR="00D64EF1">
        <w:rPr>
          <w:lang w:val="sr-Cyrl-CS"/>
        </w:rPr>
        <w:t xml:space="preserve"> </w:t>
      </w:r>
      <w:r w:rsidR="00A30519">
        <w:rPr>
          <w:lang w:val="sr-Cyrl-CS"/>
        </w:rPr>
        <w:t>Milić</w:t>
      </w:r>
      <w:r w:rsidR="00D64EF1">
        <w:rPr>
          <w:lang w:val="sr-Cyrl-CS"/>
        </w:rPr>
        <w:t xml:space="preserve">, </w:t>
      </w:r>
      <w:r w:rsidR="00A30519">
        <w:rPr>
          <w:lang w:val="sr-Cyrl-CS"/>
        </w:rPr>
        <w:t>Sanja</w:t>
      </w:r>
      <w:r w:rsidR="00D64EF1">
        <w:rPr>
          <w:lang w:val="sr-Cyrl-CS"/>
        </w:rPr>
        <w:t xml:space="preserve"> </w:t>
      </w:r>
      <w:r w:rsidR="00A30519">
        <w:rPr>
          <w:lang w:val="sr-Cyrl-CS"/>
        </w:rPr>
        <w:t>Lakić</w:t>
      </w:r>
      <w:r w:rsidR="00D64EF1">
        <w:rPr>
          <w:lang w:val="sr-Cyrl-CS"/>
        </w:rPr>
        <w:t xml:space="preserve">, </w:t>
      </w:r>
      <w:r w:rsidR="00A30519">
        <w:rPr>
          <w:lang w:val="sr-Cyrl-CS"/>
        </w:rPr>
        <w:t>Mladen</w:t>
      </w:r>
      <w:r w:rsidR="00D64EF1">
        <w:rPr>
          <w:lang w:val="sr-Cyrl-CS"/>
        </w:rPr>
        <w:t xml:space="preserve"> </w:t>
      </w:r>
      <w:r w:rsidR="00A30519">
        <w:rPr>
          <w:lang w:val="sr-Cyrl-CS"/>
        </w:rPr>
        <w:t>Bošković</w:t>
      </w:r>
      <w:r w:rsidR="00D64EF1">
        <w:rPr>
          <w:lang w:val="sr-Cyrl-CS"/>
        </w:rPr>
        <w:t xml:space="preserve">, </w:t>
      </w:r>
      <w:r w:rsidR="00A30519">
        <w:rPr>
          <w:lang w:val="sr-Cyrl-CS"/>
        </w:rPr>
        <w:t>Milan</w:t>
      </w:r>
      <w:r w:rsidR="00A14EB0">
        <w:rPr>
          <w:lang w:val="sr-Cyrl-CS"/>
        </w:rPr>
        <w:t xml:space="preserve"> </w:t>
      </w:r>
      <w:r w:rsidR="00A30519">
        <w:rPr>
          <w:lang w:val="sr-Cyrl-CS"/>
        </w:rPr>
        <w:t>Ilić</w:t>
      </w:r>
      <w:r w:rsidR="001B2474">
        <w:rPr>
          <w:lang w:val="sr-Cyrl-CS"/>
        </w:rPr>
        <w:t xml:space="preserve">, </w:t>
      </w:r>
      <w:r w:rsidR="00A30519">
        <w:rPr>
          <w:lang w:val="sr-Cyrl-CS"/>
        </w:rPr>
        <w:t>Aleksandar</w:t>
      </w:r>
      <w:r w:rsidR="00EE5A7F">
        <w:rPr>
          <w:lang w:val="sr-Cyrl-CS"/>
        </w:rPr>
        <w:t xml:space="preserve"> </w:t>
      </w:r>
      <w:r w:rsidR="00A30519">
        <w:rPr>
          <w:lang w:val="sr-Cyrl-CS"/>
        </w:rPr>
        <w:t>Marković</w:t>
      </w:r>
      <w:r w:rsidR="00A14EB0">
        <w:rPr>
          <w:lang w:val="sr-Cyrl-CS"/>
        </w:rPr>
        <w:t xml:space="preserve">, </w:t>
      </w:r>
      <w:r w:rsidR="00A30519">
        <w:rPr>
          <w:lang w:val="sr-Cyrl-CS"/>
        </w:rPr>
        <w:t>Slavenko</w:t>
      </w:r>
      <w:r w:rsidR="00E531B8" w:rsidRPr="00E531B8">
        <w:rPr>
          <w:lang w:val="sr-Cyrl-CS"/>
        </w:rPr>
        <w:t xml:space="preserve"> </w:t>
      </w:r>
      <w:r w:rsidR="00A30519">
        <w:rPr>
          <w:lang w:val="sr-Cyrl-CS"/>
        </w:rPr>
        <w:t>Unković</w:t>
      </w:r>
      <w:r w:rsidR="00E531B8">
        <w:rPr>
          <w:lang w:val="sr-Cyrl-CS"/>
        </w:rPr>
        <w:t>,</w:t>
      </w:r>
      <w:r w:rsidR="00E531B8" w:rsidRPr="00E531B8">
        <w:rPr>
          <w:lang w:val="sr-Cyrl-CS"/>
        </w:rPr>
        <w:t xml:space="preserve"> </w:t>
      </w:r>
      <w:r w:rsidR="00A30519">
        <w:rPr>
          <w:lang w:val="sr-Cyrl-CS"/>
        </w:rPr>
        <w:t>Radovan</w:t>
      </w:r>
      <w:r w:rsidR="00B31E66">
        <w:rPr>
          <w:lang w:val="sr-Cyrl-CS"/>
        </w:rPr>
        <w:t xml:space="preserve"> </w:t>
      </w:r>
      <w:r w:rsidR="00A30519">
        <w:rPr>
          <w:lang w:val="sr-Cyrl-CS"/>
        </w:rPr>
        <w:t>Tvrdišić</w:t>
      </w:r>
      <w:r w:rsidR="00D64EF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E531B8">
        <w:rPr>
          <w:lang w:val="sr-Cyrl-CS"/>
        </w:rPr>
        <w:t xml:space="preserve"> </w:t>
      </w:r>
      <w:r w:rsidR="00A30519">
        <w:t>Hadži</w:t>
      </w:r>
      <w:r w:rsidR="001B2474" w:rsidRPr="00560805">
        <w:t xml:space="preserve"> </w:t>
      </w:r>
      <w:r w:rsidR="00A30519">
        <w:t>Milorad</w:t>
      </w:r>
      <w:r w:rsidR="001B2474" w:rsidRPr="00560805">
        <w:t xml:space="preserve"> </w:t>
      </w:r>
      <w:r w:rsidR="00A30519">
        <w:t>Stošić</w:t>
      </w:r>
      <w:r w:rsidR="00E531B8">
        <w:rPr>
          <w:lang w:val="sr-Cyrl-R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A30519">
        <w:rPr>
          <w:lang w:val="sr-Cyrl-RS"/>
        </w:rPr>
        <w:t>Sednici</w:t>
      </w:r>
      <w:r w:rsidR="005A20DE">
        <w:rPr>
          <w:lang w:val="sr-Cyrl-RS"/>
        </w:rPr>
        <w:t xml:space="preserve"> </w:t>
      </w:r>
      <w:r w:rsidR="00A30519">
        <w:rPr>
          <w:lang w:val="sr-Cyrl-RS"/>
        </w:rPr>
        <w:t>nisu</w:t>
      </w:r>
      <w:r w:rsidR="005A20DE">
        <w:rPr>
          <w:lang w:val="sr-Cyrl-RS"/>
        </w:rPr>
        <w:t xml:space="preserve"> </w:t>
      </w:r>
      <w:r w:rsidR="00A30519">
        <w:rPr>
          <w:lang w:val="sr-Cyrl-RS"/>
        </w:rPr>
        <w:t>prisustvovali</w:t>
      </w:r>
      <w:r w:rsidR="005A20DE">
        <w:rPr>
          <w:lang w:val="sr-Cyrl-RS"/>
        </w:rPr>
        <w:t xml:space="preserve"> </w:t>
      </w:r>
      <w:r w:rsidR="00A30519">
        <w:rPr>
          <w:lang w:val="sr-Cyrl-RS"/>
        </w:rPr>
        <w:t>članovi</w:t>
      </w:r>
      <w:r w:rsidR="005A20DE">
        <w:rPr>
          <w:lang w:val="sr-Cyrl-RS"/>
        </w:rPr>
        <w:t xml:space="preserve"> </w:t>
      </w:r>
      <w:r w:rsidR="00A30519">
        <w:rPr>
          <w:lang w:val="sr-Cyrl-RS"/>
        </w:rPr>
        <w:t>Odbora</w:t>
      </w:r>
      <w:r w:rsidR="00E531B8">
        <w:rPr>
          <w:lang w:val="sr-Cyrl-RS"/>
        </w:rPr>
        <w:t>:</w:t>
      </w:r>
      <w:r w:rsidR="005A20DE">
        <w:rPr>
          <w:lang w:val="sr-Cyrl-RS"/>
        </w:rPr>
        <w:t xml:space="preserve"> </w:t>
      </w:r>
      <w:r w:rsidR="00A30519">
        <w:rPr>
          <w:lang w:val="sr-Cyrl-RS"/>
        </w:rPr>
        <w:t>Milan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Đurica</w:t>
      </w:r>
      <w:r w:rsidR="00E531B8">
        <w:rPr>
          <w:lang w:val="sr-Cyrl-RS"/>
        </w:rPr>
        <w:t xml:space="preserve">, </w:t>
      </w:r>
      <w:r w:rsidR="00A30519">
        <w:rPr>
          <w:lang w:val="sr-Cyrl-RS"/>
        </w:rPr>
        <w:t>Janko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Langura</w:t>
      </w:r>
      <w:r w:rsidR="00E531B8">
        <w:rPr>
          <w:lang w:val="sr-Cyrl-RS"/>
        </w:rPr>
        <w:t xml:space="preserve">, </w:t>
      </w:r>
      <w:r w:rsidR="00A30519">
        <w:rPr>
          <w:lang w:val="sr-Cyrl-RS"/>
        </w:rPr>
        <w:t>Miodrag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Linta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Justina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Pupin</w:t>
      </w:r>
      <w:r w:rsidR="00E531B8">
        <w:rPr>
          <w:lang w:val="sr-Cyrl-RS"/>
        </w:rPr>
        <w:t xml:space="preserve"> </w:t>
      </w:r>
      <w:r w:rsidR="00A30519">
        <w:rPr>
          <w:lang w:val="sr-Cyrl-RS"/>
        </w:rPr>
        <w:t>Košćal</w:t>
      </w:r>
      <w:r w:rsidR="00E531B8">
        <w:rPr>
          <w:lang w:val="sr-Cyrl-RS"/>
        </w:rPr>
        <w:t>.</w:t>
      </w:r>
    </w:p>
    <w:p w:rsidR="00E531B8" w:rsidRDefault="00351860" w:rsidP="00EF23C2">
      <w:pPr>
        <w:ind w:firstLine="360"/>
      </w:pPr>
      <w:r>
        <w:rPr>
          <w:lang w:val="sr-Cyrl-CS"/>
        </w:rPr>
        <w:t xml:space="preserve">     </w:t>
      </w:r>
      <w:r w:rsidR="005A20DE" w:rsidRPr="00351860">
        <w:rPr>
          <w:lang w:val="sr-Cyrl-CS"/>
        </w:rPr>
        <w:t xml:space="preserve"> </w:t>
      </w:r>
      <w:r w:rsidR="00A30519">
        <w:rPr>
          <w:lang w:val="sr-Cyrl-CS"/>
        </w:rPr>
        <w:t>Osim</w:t>
      </w:r>
      <w:r w:rsidR="00587181" w:rsidRPr="00351860">
        <w:rPr>
          <w:lang w:val="sr-Cyrl-CS"/>
        </w:rPr>
        <w:t xml:space="preserve"> </w:t>
      </w:r>
      <w:r w:rsidR="00A30519">
        <w:rPr>
          <w:lang w:val="sr-Cyrl-CS"/>
        </w:rPr>
        <w:t>narodnih</w:t>
      </w:r>
      <w:r w:rsidR="00587181" w:rsidRPr="00351860">
        <w:rPr>
          <w:lang w:val="sr-Cyrl-CS"/>
        </w:rPr>
        <w:t xml:space="preserve"> </w:t>
      </w:r>
      <w:r w:rsidR="00A30519">
        <w:rPr>
          <w:lang w:val="sr-Cyrl-CS"/>
        </w:rPr>
        <w:t>poslanika</w:t>
      </w:r>
      <w:r w:rsidR="00587181" w:rsidRPr="00351860">
        <w:rPr>
          <w:lang w:val="sr-Cyrl-CS"/>
        </w:rPr>
        <w:t xml:space="preserve">, </w:t>
      </w:r>
      <w:r w:rsidR="00A30519">
        <w:rPr>
          <w:lang w:val="sr-Cyrl-CS"/>
        </w:rPr>
        <w:t>sednici</w:t>
      </w:r>
      <w:r w:rsidR="00587181" w:rsidRPr="00351860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587181" w:rsidRPr="00351860">
        <w:rPr>
          <w:lang w:val="sr-Cyrl-CS"/>
        </w:rPr>
        <w:t xml:space="preserve"> </w:t>
      </w:r>
      <w:r w:rsidR="00A30519">
        <w:rPr>
          <w:lang w:val="sr-Cyrl-CS"/>
        </w:rPr>
        <w:t>prisustvovali</w:t>
      </w:r>
      <w:r w:rsidR="00EF23C2">
        <w:rPr>
          <w:lang w:val="sr-Cyrl-CS"/>
        </w:rPr>
        <w:t xml:space="preserve">: </w:t>
      </w:r>
      <w:r w:rsidR="00A30519">
        <w:rPr>
          <w:lang w:val="sr-Cyrl-CS"/>
        </w:rPr>
        <w:t>Arno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Gujon</w:t>
      </w:r>
      <w:r w:rsidR="00EF23C2" w:rsidRPr="00EF23C2">
        <w:rPr>
          <w:lang w:val="sr-Cyrl-CS"/>
        </w:rPr>
        <w:t xml:space="preserve">, </w:t>
      </w:r>
      <w:r w:rsidR="00A30519">
        <w:rPr>
          <w:lang w:val="sr-Cyrl-CS"/>
        </w:rPr>
        <w:t>v</w:t>
      </w:r>
      <w:r w:rsidR="00EF23C2" w:rsidRPr="00EF23C2">
        <w:rPr>
          <w:lang w:val="sr-Cyrl-CS"/>
        </w:rPr>
        <w:t>.</w:t>
      </w:r>
      <w:r w:rsidR="00A30519">
        <w:rPr>
          <w:lang w:val="sr-Cyrl-CS"/>
        </w:rPr>
        <w:t>d</w:t>
      </w:r>
      <w:r w:rsidR="00EF23C2" w:rsidRPr="00EF23C2">
        <w:rPr>
          <w:lang w:val="sr-Cyrl-CS"/>
        </w:rPr>
        <w:t xml:space="preserve">. </w:t>
      </w:r>
      <w:r w:rsidR="00A30519">
        <w:rPr>
          <w:lang w:val="sr-Cyrl-CS"/>
        </w:rPr>
        <w:t>direktor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Uprave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EF23C2" w:rsidRPr="00EF23C2">
        <w:rPr>
          <w:lang w:val="sr-Cyrl-CS"/>
        </w:rPr>
        <w:t>,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saradnicima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Olgom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Milivojević</w:t>
      </w:r>
      <w:r w:rsidR="00EF23C2">
        <w:rPr>
          <w:lang w:val="sr-Cyrl-CS"/>
        </w:rPr>
        <w:t xml:space="preserve">, </w:t>
      </w:r>
      <w:r w:rsidR="00A30519">
        <w:rPr>
          <w:lang w:val="sr-Cyrl-CS"/>
        </w:rPr>
        <w:t>višim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savetnikom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Stefanom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Morovićem</w:t>
      </w:r>
      <w:r w:rsidR="00EF23C2">
        <w:rPr>
          <w:lang w:val="sr-Cyrl-CS"/>
        </w:rPr>
        <w:t xml:space="preserve">, </w:t>
      </w:r>
      <w:r w:rsidR="00A30519">
        <w:rPr>
          <w:lang w:val="sr-Cyrl-CS"/>
        </w:rPr>
        <w:t>savetnikom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EF23C2">
        <w:rPr>
          <w:lang w:val="sr-Cyrl-CS"/>
        </w:rPr>
        <w:t xml:space="preserve"> </w:t>
      </w:r>
      <w:r w:rsidR="00A30519">
        <w:rPr>
          <w:lang w:val="sr-Cyrl-CS"/>
        </w:rPr>
        <w:t>Duško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Ćutilo</w:t>
      </w:r>
      <w:r w:rsidR="00EF23C2" w:rsidRPr="00EF23C2">
        <w:rPr>
          <w:lang w:val="sr-Cyrl-CS"/>
        </w:rPr>
        <w:t xml:space="preserve">, </w:t>
      </w:r>
      <w:r w:rsidR="00A30519">
        <w:rPr>
          <w:lang w:val="sr-Cyrl-CS"/>
        </w:rPr>
        <w:t>direktor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Fond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izbegla</w:t>
      </w:r>
      <w:r w:rsidR="00EF23C2" w:rsidRPr="00EF23C2">
        <w:rPr>
          <w:lang w:val="sr-Cyrl-CS"/>
        </w:rPr>
        <w:t xml:space="preserve">, </w:t>
      </w:r>
      <w:r w:rsidR="00A30519">
        <w:rPr>
          <w:lang w:val="sr-Cyrl-CS"/>
        </w:rPr>
        <w:t>raseljen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lic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AP</w:t>
      </w:r>
      <w:r w:rsidR="00EF23C2" w:rsidRPr="00EF23C2">
        <w:rPr>
          <w:lang w:val="sr-Cyrl-CS"/>
        </w:rPr>
        <w:t xml:space="preserve"> </w:t>
      </w:r>
      <w:r w:rsidR="00A30519">
        <w:rPr>
          <w:lang w:val="sr-Cyrl-CS"/>
        </w:rPr>
        <w:t>Vojvodina</w:t>
      </w:r>
      <w:r w:rsidR="00EF23C2">
        <w:rPr>
          <w:lang w:val="sr-Cyrl-CS"/>
        </w:rPr>
        <w:t>.</w:t>
      </w:r>
    </w:p>
    <w:p w:rsidR="00921DD1" w:rsidRDefault="00921DD1" w:rsidP="00EF23C2">
      <w:pPr>
        <w:ind w:firstLine="360"/>
      </w:pPr>
    </w:p>
    <w:p w:rsidR="00921DD1" w:rsidRDefault="00A30519" w:rsidP="00B429FC">
      <w:pPr>
        <w:ind w:firstLine="720"/>
      </w:pPr>
      <w:proofErr w:type="gramStart"/>
      <w:r>
        <w:t>Otvarajući</w:t>
      </w:r>
      <w:r w:rsidR="00921DD1">
        <w:t xml:space="preserve"> </w:t>
      </w:r>
      <w:r>
        <w:t>sednicu</w:t>
      </w:r>
      <w:r w:rsidR="00921DD1">
        <w:t xml:space="preserve">, </w:t>
      </w:r>
      <w:r>
        <w:t>predsednik</w:t>
      </w:r>
      <w:r w:rsidR="00921DD1">
        <w:t xml:space="preserve"> </w:t>
      </w:r>
      <w:r>
        <w:t>Odbora</w:t>
      </w:r>
      <w:r w:rsidR="00921DD1">
        <w:t xml:space="preserve"> </w:t>
      </w:r>
      <w:r>
        <w:t>Milimir</w:t>
      </w:r>
      <w:r w:rsidR="00921DD1">
        <w:t xml:space="preserve"> </w:t>
      </w:r>
      <w:r>
        <w:t>Vujadinović</w:t>
      </w:r>
      <w:r w:rsidR="00921DD1">
        <w:t xml:space="preserve"> </w:t>
      </w:r>
      <w:r>
        <w:t>je</w:t>
      </w:r>
      <w:r w:rsidR="00921DD1">
        <w:t xml:space="preserve"> </w:t>
      </w:r>
      <w:r>
        <w:t>konstatovao</w:t>
      </w:r>
      <w:r w:rsidR="00921DD1">
        <w:t xml:space="preserve"> </w:t>
      </w:r>
      <w:r>
        <w:t>da</w:t>
      </w:r>
      <w:r w:rsidR="00921DD1">
        <w:t xml:space="preserve"> </w:t>
      </w:r>
      <w:r>
        <w:t>je</w:t>
      </w:r>
      <w:r w:rsidR="00921DD1">
        <w:t xml:space="preserve"> </w:t>
      </w:r>
      <w:r>
        <w:t>u</w:t>
      </w:r>
      <w:r w:rsidR="00921DD1">
        <w:t xml:space="preserve"> </w:t>
      </w:r>
      <w:r>
        <w:t>sali</w:t>
      </w:r>
      <w:r w:rsidR="00921DD1">
        <w:t xml:space="preserve"> </w:t>
      </w:r>
      <w:r>
        <w:t>prisutno</w:t>
      </w:r>
      <w:r w:rsidR="00921DD1">
        <w:t xml:space="preserve"> 1</w:t>
      </w:r>
      <w:r w:rsidR="00921DD1">
        <w:rPr>
          <w:lang w:val="sr-Cyrl-RS"/>
        </w:rPr>
        <w:t>2</w:t>
      </w:r>
      <w:r w:rsidR="00921DD1">
        <w:t xml:space="preserve"> </w:t>
      </w:r>
      <w:r>
        <w:t>članova</w:t>
      </w:r>
      <w:r w:rsidR="00921DD1">
        <w:t xml:space="preserve"> </w:t>
      </w:r>
      <w:r>
        <w:t>i</w:t>
      </w:r>
      <w:r w:rsidR="00921DD1">
        <w:t xml:space="preserve"> </w:t>
      </w:r>
      <w:r>
        <w:t>da</w:t>
      </w:r>
      <w:r w:rsidR="00921DD1">
        <w:t xml:space="preserve"> </w:t>
      </w:r>
      <w:r>
        <w:t>postoji</w:t>
      </w:r>
      <w:r w:rsidR="00921DD1">
        <w:t xml:space="preserve"> </w:t>
      </w:r>
      <w:r>
        <w:t>kvorum</w:t>
      </w:r>
      <w:r w:rsidR="00921DD1">
        <w:t xml:space="preserve"> </w:t>
      </w:r>
      <w:r>
        <w:t>za</w:t>
      </w:r>
      <w:r w:rsidR="00921DD1">
        <w:t xml:space="preserve"> </w:t>
      </w:r>
      <w:r>
        <w:t>odlučivanje</w:t>
      </w:r>
      <w:r w:rsidR="00921DD1">
        <w:t>.</w:t>
      </w:r>
      <w:proofErr w:type="gramEnd"/>
    </w:p>
    <w:p w:rsidR="00921DD1" w:rsidRDefault="00921DD1" w:rsidP="00921DD1">
      <w:pPr>
        <w:ind w:firstLine="360"/>
      </w:pPr>
    </w:p>
    <w:p w:rsidR="00921DD1" w:rsidRDefault="00A30519" w:rsidP="00B429FC">
      <w:pPr>
        <w:ind w:firstLine="720"/>
        <w:rPr>
          <w:lang w:val="sr-Cyrl-RS"/>
        </w:rPr>
      </w:pPr>
      <w:r>
        <w:t>Na</w:t>
      </w:r>
      <w:r w:rsidR="00921DD1">
        <w:t xml:space="preserve"> </w:t>
      </w:r>
      <w:r>
        <w:t>predlog</w:t>
      </w:r>
      <w:r w:rsidR="00921DD1">
        <w:t xml:space="preserve"> </w:t>
      </w:r>
      <w:r>
        <w:t>predsednika</w:t>
      </w:r>
      <w:r w:rsidR="00921DD1">
        <w:t xml:space="preserve">, </w:t>
      </w:r>
      <w:r>
        <w:t>Odbor</w:t>
      </w:r>
      <w:r w:rsidR="00921DD1">
        <w:t xml:space="preserve"> </w:t>
      </w:r>
      <w:r>
        <w:t>je</w:t>
      </w:r>
      <w:r w:rsidR="00921DD1">
        <w:t xml:space="preserve"> </w:t>
      </w:r>
      <w:r>
        <w:t>jednoglasno</w:t>
      </w:r>
      <w:r w:rsidR="00921DD1">
        <w:t xml:space="preserve"> (1</w:t>
      </w:r>
      <w:r w:rsidR="00921DD1">
        <w:rPr>
          <w:lang w:val="sr-Cyrl-RS"/>
        </w:rPr>
        <w:t>2</w:t>
      </w:r>
      <w:r w:rsidR="00921DD1">
        <w:t xml:space="preserve"> „</w:t>
      </w:r>
      <w:r>
        <w:t>za</w:t>
      </w:r>
      <w:r w:rsidR="00921DD1">
        <w:t xml:space="preserve">“) </w:t>
      </w:r>
      <w:r>
        <w:t>usvojio</w:t>
      </w:r>
      <w:r w:rsidR="00921DD1">
        <w:t xml:space="preserve"> </w:t>
      </w:r>
      <w:r>
        <w:t>sledeći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A30519" w:rsidP="00921DD1">
      <w:pPr>
        <w:ind w:left="2880" w:firstLine="720"/>
        <w:rPr>
          <w:lang w:val="sr-Cyrl-RS"/>
        </w:rPr>
      </w:pPr>
      <w:r>
        <w:t>D</w:t>
      </w:r>
      <w:r w:rsidR="00921DD1">
        <w:t xml:space="preserve"> </w:t>
      </w:r>
      <w:r>
        <w:t>n</w:t>
      </w:r>
      <w:r w:rsidR="00921DD1">
        <w:t xml:space="preserve"> </w:t>
      </w:r>
      <w:r>
        <w:t>e</w:t>
      </w:r>
      <w:r w:rsidR="00921DD1">
        <w:t xml:space="preserve"> </w:t>
      </w:r>
      <w:r>
        <w:t>v</w:t>
      </w:r>
      <w:r w:rsidR="00921DD1">
        <w:t xml:space="preserve"> </w:t>
      </w:r>
      <w:r>
        <w:t>n</w:t>
      </w:r>
      <w:r w:rsidR="00921DD1">
        <w:t xml:space="preserve"> </w:t>
      </w:r>
      <w:r>
        <w:t>i</w:t>
      </w:r>
      <w:r w:rsidR="00921DD1">
        <w:t xml:space="preserve">   </w:t>
      </w:r>
      <w:r>
        <w:t>r</w:t>
      </w:r>
      <w:r w:rsidR="00921DD1">
        <w:t xml:space="preserve"> </w:t>
      </w:r>
      <w:r>
        <w:t>e</w:t>
      </w:r>
      <w:r w:rsidR="00921DD1">
        <w:t xml:space="preserve"> </w:t>
      </w:r>
      <w:r>
        <w:t>d</w:t>
      </w:r>
      <w:r w:rsidR="00921DD1">
        <w:t>:</w:t>
      </w:r>
    </w:p>
    <w:p w:rsidR="00921DD1" w:rsidRPr="00921DD1" w:rsidRDefault="00921DD1" w:rsidP="00921DD1">
      <w:pPr>
        <w:ind w:left="2880" w:firstLine="720"/>
        <w:rPr>
          <w:lang w:val="sr-Cyrl-RS"/>
        </w:rPr>
      </w:pPr>
    </w:p>
    <w:p w:rsidR="00921DD1" w:rsidRDefault="00A30519" w:rsidP="00B429FC">
      <w:pPr>
        <w:rPr>
          <w:lang w:val="sr-Cyrl-RS"/>
        </w:rPr>
      </w:pPr>
      <w:r>
        <w:t>Usvajanje</w:t>
      </w:r>
      <w:r w:rsidR="00921DD1">
        <w:t xml:space="preserve"> </w:t>
      </w:r>
      <w:r>
        <w:t>zapisnika</w:t>
      </w:r>
      <w:r w:rsidR="00921DD1">
        <w:t xml:space="preserve"> </w:t>
      </w:r>
      <w:r>
        <w:t>Četvrte</w:t>
      </w:r>
      <w:r w:rsidR="00921DD1">
        <w:t xml:space="preserve"> </w:t>
      </w:r>
      <w:r>
        <w:t>sednice</w:t>
      </w:r>
      <w:r w:rsidR="00921DD1">
        <w:t xml:space="preserve"> </w:t>
      </w:r>
      <w:r>
        <w:t>Odbora</w:t>
      </w:r>
      <w:r w:rsidR="00921DD1">
        <w:t xml:space="preserve"> </w:t>
      </w:r>
      <w:r>
        <w:t>za</w:t>
      </w:r>
      <w:r w:rsidR="00921DD1">
        <w:t xml:space="preserve"> </w:t>
      </w:r>
      <w:r>
        <w:t>dijasporu</w:t>
      </w:r>
      <w:r w:rsidR="00921DD1">
        <w:t xml:space="preserve"> </w:t>
      </w:r>
      <w:r>
        <w:t>i</w:t>
      </w:r>
      <w:r w:rsidR="00921DD1">
        <w:t xml:space="preserve"> </w:t>
      </w:r>
      <w:r>
        <w:t>Srbe</w:t>
      </w:r>
      <w:r w:rsidR="00921DD1">
        <w:t xml:space="preserve"> </w:t>
      </w:r>
      <w:r>
        <w:t>u</w:t>
      </w:r>
      <w:r w:rsidR="00921DD1">
        <w:t xml:space="preserve"> </w:t>
      </w:r>
      <w:r>
        <w:t>regionu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 xml:space="preserve">1. </w:t>
      </w:r>
      <w:r w:rsidR="00A30519">
        <w:t>Predstavljanje</w:t>
      </w:r>
      <w:r>
        <w:t xml:space="preserve"> </w:t>
      </w:r>
      <w:r w:rsidR="00A30519">
        <w:t>dosadašnjih</w:t>
      </w:r>
      <w:r>
        <w:t xml:space="preserve"> </w:t>
      </w:r>
      <w:r w:rsidR="00A30519">
        <w:t>i</w:t>
      </w:r>
      <w:r>
        <w:t xml:space="preserve"> </w:t>
      </w:r>
      <w:r w:rsidR="00A30519">
        <w:t>planiranih</w:t>
      </w:r>
      <w:r>
        <w:t xml:space="preserve"> </w:t>
      </w:r>
      <w:r w:rsidR="00A30519">
        <w:t>aktivnosti</w:t>
      </w:r>
      <w:r>
        <w:t xml:space="preserve"> </w:t>
      </w:r>
      <w:r w:rsidR="00A30519">
        <w:t>Uprave</w:t>
      </w:r>
      <w:r>
        <w:t xml:space="preserve"> </w:t>
      </w:r>
      <w:r w:rsidR="00A30519">
        <w:t>za</w:t>
      </w:r>
      <w:r>
        <w:t xml:space="preserve"> </w:t>
      </w:r>
      <w:r w:rsidR="00A30519">
        <w:t>saradnju</w:t>
      </w:r>
      <w:r>
        <w:t xml:space="preserve"> </w:t>
      </w:r>
      <w:r w:rsidR="00A30519">
        <w:t>s</w:t>
      </w:r>
      <w:r>
        <w:t xml:space="preserve"> </w:t>
      </w:r>
      <w:r w:rsidR="00A30519">
        <w:t>dijasporom</w:t>
      </w:r>
      <w:r>
        <w:t xml:space="preserve"> </w:t>
      </w:r>
      <w:r w:rsidR="00A30519">
        <w:t>i</w:t>
      </w:r>
      <w:r>
        <w:t xml:space="preserve"> </w:t>
      </w:r>
      <w:r w:rsidR="00A30519">
        <w:t>Srbima</w:t>
      </w:r>
      <w:r>
        <w:t xml:space="preserve"> </w:t>
      </w:r>
      <w:r w:rsidR="00A30519">
        <w:t>u</w:t>
      </w:r>
      <w:r>
        <w:t xml:space="preserve"> </w:t>
      </w:r>
      <w:r w:rsidR="00A30519">
        <w:t>regionu</w:t>
      </w:r>
      <w:r>
        <w:t xml:space="preserve"> </w:t>
      </w:r>
      <w:r w:rsidR="00A30519">
        <w:t>u</w:t>
      </w:r>
      <w:r>
        <w:t xml:space="preserve"> </w:t>
      </w:r>
      <w:r w:rsidR="00A30519">
        <w:t>realizaciji</w:t>
      </w:r>
      <w:r>
        <w:t xml:space="preserve"> </w:t>
      </w:r>
      <w:r w:rsidR="00A30519">
        <w:t>projekata</w:t>
      </w:r>
      <w:r>
        <w:t xml:space="preserve"> </w:t>
      </w:r>
      <w:r w:rsidR="00A30519">
        <w:t>pomoći</w:t>
      </w:r>
      <w:r>
        <w:t xml:space="preserve"> </w:t>
      </w:r>
      <w:r w:rsidR="00A30519">
        <w:t>i</w:t>
      </w:r>
      <w:r>
        <w:t xml:space="preserve"> </w:t>
      </w:r>
      <w:r w:rsidR="00A30519">
        <w:t>saradnje</w:t>
      </w:r>
      <w:r>
        <w:t xml:space="preserve"> </w:t>
      </w:r>
      <w:proofErr w:type="gramStart"/>
      <w:r w:rsidR="00A30519">
        <w:t>sa</w:t>
      </w:r>
      <w:proofErr w:type="gramEnd"/>
      <w:r>
        <w:t xml:space="preserve"> </w:t>
      </w:r>
      <w:r w:rsidR="00A30519">
        <w:t>Srbima</w:t>
      </w:r>
      <w:r>
        <w:t xml:space="preserve"> </w:t>
      </w:r>
      <w:r w:rsidR="00A30519">
        <w:t>u</w:t>
      </w:r>
      <w:r>
        <w:t xml:space="preserve"> </w:t>
      </w:r>
      <w:r w:rsidR="00A30519">
        <w:t>regionu</w:t>
      </w:r>
      <w:r>
        <w:t xml:space="preserve"> </w:t>
      </w:r>
      <w:r w:rsidR="00A30519">
        <w:t>i</w:t>
      </w:r>
      <w:r>
        <w:t xml:space="preserve"> </w:t>
      </w:r>
      <w:r w:rsidR="00A30519">
        <w:t>dijaspori</w:t>
      </w:r>
      <w:r>
        <w:t xml:space="preserve">,    </w:t>
      </w:r>
    </w:p>
    <w:p w:rsidR="00921DD1" w:rsidRPr="00921DD1" w:rsidRDefault="00921DD1" w:rsidP="00921DD1">
      <w:pPr>
        <w:ind w:firstLine="360"/>
        <w:rPr>
          <w:lang w:val="sr-Cyrl-RS"/>
        </w:rPr>
      </w:pPr>
    </w:p>
    <w:p w:rsidR="00921DD1" w:rsidRDefault="00921DD1" w:rsidP="00B429FC">
      <w:pPr>
        <w:ind w:firstLine="720"/>
        <w:rPr>
          <w:lang w:val="sr-Cyrl-RS"/>
        </w:rPr>
      </w:pPr>
      <w:r>
        <w:t xml:space="preserve">2. </w:t>
      </w:r>
      <w:r w:rsidR="00A30519">
        <w:t>R</w:t>
      </w:r>
      <w:r>
        <w:t xml:space="preserve"> </w:t>
      </w:r>
      <w:r w:rsidR="00A30519">
        <w:t>a</w:t>
      </w:r>
      <w:r>
        <w:t xml:space="preserve"> </w:t>
      </w:r>
      <w:r w:rsidR="00A30519">
        <w:t>z</w:t>
      </w:r>
      <w:r>
        <w:t xml:space="preserve"> </w:t>
      </w:r>
      <w:r w:rsidR="00A30519">
        <w:t>n</w:t>
      </w:r>
      <w:r>
        <w:t xml:space="preserve"> </w:t>
      </w:r>
      <w:r w:rsidR="00A30519">
        <w:t>o</w:t>
      </w:r>
      <w:r>
        <w:t>.</w:t>
      </w:r>
    </w:p>
    <w:p w:rsidR="00B429FC" w:rsidRPr="00B429FC" w:rsidRDefault="00B429FC" w:rsidP="00921DD1">
      <w:pPr>
        <w:ind w:firstLine="360"/>
        <w:rPr>
          <w:lang w:val="sr-Cyrl-RS"/>
        </w:rPr>
      </w:pPr>
    </w:p>
    <w:p w:rsidR="00921DD1" w:rsidRDefault="00A30519" w:rsidP="00B429FC">
      <w:pPr>
        <w:ind w:firstLine="720"/>
      </w:pPr>
      <w:r>
        <w:t>Pre</w:t>
      </w:r>
      <w:r w:rsidR="00921DD1">
        <w:t xml:space="preserve"> </w:t>
      </w:r>
      <w:r>
        <w:t>prelaska</w:t>
      </w:r>
      <w:r w:rsidR="00921DD1">
        <w:t xml:space="preserve"> </w:t>
      </w:r>
      <w:proofErr w:type="gramStart"/>
      <w:r>
        <w:t>na</w:t>
      </w:r>
      <w:proofErr w:type="gramEnd"/>
      <w:r w:rsidR="00921DD1">
        <w:t xml:space="preserve"> </w:t>
      </w:r>
      <w:r>
        <w:t>prvu</w:t>
      </w:r>
      <w:r w:rsidR="00921DD1">
        <w:t xml:space="preserve"> </w:t>
      </w:r>
      <w:r>
        <w:t>tačku</w:t>
      </w:r>
      <w:r w:rsidR="00921DD1">
        <w:t xml:space="preserve"> </w:t>
      </w:r>
      <w:r>
        <w:t>utvrđenog</w:t>
      </w:r>
      <w:r w:rsidR="00921DD1">
        <w:t xml:space="preserve"> </w:t>
      </w:r>
      <w:r>
        <w:t>dnevnog</w:t>
      </w:r>
      <w:r w:rsidR="00921DD1">
        <w:t xml:space="preserve"> </w:t>
      </w:r>
      <w:r>
        <w:t>reda</w:t>
      </w:r>
      <w:r w:rsidR="00921DD1">
        <w:t xml:space="preserve"> </w:t>
      </w:r>
      <w:r>
        <w:t>Odbor</w:t>
      </w:r>
      <w:r w:rsidR="00921DD1">
        <w:t xml:space="preserve"> </w:t>
      </w:r>
      <w:r>
        <w:t>je</w:t>
      </w:r>
      <w:r w:rsidR="00921DD1">
        <w:t xml:space="preserve"> </w:t>
      </w:r>
      <w:r>
        <w:t>jednoglasno</w:t>
      </w:r>
      <w:r w:rsidR="00921DD1">
        <w:t xml:space="preserve"> (1</w:t>
      </w:r>
      <w:r w:rsidR="00921DD1">
        <w:rPr>
          <w:lang w:val="sr-Cyrl-RS"/>
        </w:rPr>
        <w:t>2</w:t>
      </w:r>
      <w:r w:rsidR="00921DD1">
        <w:t xml:space="preserve"> „</w:t>
      </w:r>
      <w:r>
        <w:t>za</w:t>
      </w:r>
      <w:r w:rsidR="00921DD1">
        <w:t xml:space="preserve">“) </w:t>
      </w:r>
      <w:r>
        <w:t>usvojio</w:t>
      </w:r>
      <w:r w:rsidR="00921DD1">
        <w:t xml:space="preserve"> </w:t>
      </w:r>
      <w:r>
        <w:t>zapisnik</w:t>
      </w:r>
      <w:r w:rsidR="00921DD1">
        <w:t xml:space="preserve"> </w:t>
      </w:r>
      <w:r>
        <w:rPr>
          <w:lang w:val="sr-Cyrl-RS"/>
        </w:rPr>
        <w:t>Četvrte</w:t>
      </w:r>
      <w:r w:rsidR="00921DD1">
        <w:rPr>
          <w:lang w:val="sr-Cyrl-RS"/>
        </w:rPr>
        <w:t xml:space="preserve"> </w:t>
      </w:r>
      <w:r>
        <w:t>sednice</w:t>
      </w:r>
      <w:r w:rsidR="00921DD1">
        <w:t xml:space="preserve"> </w:t>
      </w:r>
      <w:r>
        <w:t>Odbora</w:t>
      </w:r>
      <w:r w:rsidR="00921DD1">
        <w:t xml:space="preserve">. </w:t>
      </w:r>
    </w:p>
    <w:p w:rsidR="00921DD1" w:rsidRDefault="00921DD1" w:rsidP="00921DD1">
      <w:pPr>
        <w:ind w:firstLine="360"/>
      </w:pPr>
    </w:p>
    <w:p w:rsidR="00921DD1" w:rsidRDefault="00A30519" w:rsidP="00B429FC">
      <w:pPr>
        <w:ind w:firstLine="720"/>
      </w:pPr>
      <w:r>
        <w:lastRenderedPageBreak/>
        <w:t>Prva</w:t>
      </w:r>
      <w:r w:rsidR="00921DD1">
        <w:t xml:space="preserve"> </w:t>
      </w:r>
      <w:r>
        <w:t>tačka</w:t>
      </w:r>
      <w:r w:rsidR="00921DD1">
        <w:t xml:space="preserve"> </w:t>
      </w:r>
      <w:r>
        <w:t>dnevnog</w:t>
      </w:r>
      <w:r w:rsidR="00921DD1">
        <w:t xml:space="preserve"> </w:t>
      </w:r>
      <w:r>
        <w:t>reda</w:t>
      </w:r>
      <w:r w:rsidR="00921DD1">
        <w:t xml:space="preserve"> – </w:t>
      </w:r>
      <w:r>
        <w:t>Predstavljanje</w:t>
      </w:r>
      <w:r w:rsidR="00921DD1" w:rsidRPr="00921DD1">
        <w:t xml:space="preserve"> </w:t>
      </w:r>
      <w:r>
        <w:t>dosadašnjih</w:t>
      </w:r>
      <w:r w:rsidR="00921DD1" w:rsidRPr="00921DD1">
        <w:t xml:space="preserve"> </w:t>
      </w:r>
      <w:r>
        <w:t>i</w:t>
      </w:r>
      <w:r w:rsidR="00921DD1" w:rsidRPr="00921DD1">
        <w:t xml:space="preserve"> </w:t>
      </w:r>
      <w:r>
        <w:t>planiranih</w:t>
      </w:r>
      <w:r w:rsidR="00921DD1" w:rsidRPr="00921DD1">
        <w:t xml:space="preserve"> </w:t>
      </w:r>
      <w:r>
        <w:t>aktivnosti</w:t>
      </w:r>
      <w:r w:rsidR="00921DD1" w:rsidRPr="00921DD1">
        <w:t xml:space="preserve"> </w:t>
      </w:r>
      <w:r>
        <w:t>Uprave</w:t>
      </w:r>
      <w:r w:rsidR="00921DD1" w:rsidRPr="00921DD1">
        <w:t xml:space="preserve"> </w:t>
      </w:r>
      <w:r>
        <w:t>za</w:t>
      </w:r>
      <w:r w:rsidR="00921DD1" w:rsidRPr="00921DD1">
        <w:t xml:space="preserve"> </w:t>
      </w:r>
      <w:r>
        <w:t>saradnju</w:t>
      </w:r>
      <w:r w:rsidR="00921DD1" w:rsidRPr="00921DD1">
        <w:t xml:space="preserve"> </w:t>
      </w:r>
      <w:r>
        <w:t>s</w:t>
      </w:r>
      <w:r w:rsidR="00921DD1" w:rsidRPr="00921DD1">
        <w:t xml:space="preserve"> </w:t>
      </w:r>
      <w:r>
        <w:t>dijasporom</w:t>
      </w:r>
      <w:r w:rsidR="00921DD1" w:rsidRPr="00921DD1">
        <w:t xml:space="preserve"> </w:t>
      </w:r>
      <w:r>
        <w:t>i</w:t>
      </w:r>
      <w:r w:rsidR="00921DD1" w:rsidRPr="00921DD1">
        <w:t xml:space="preserve"> </w:t>
      </w:r>
      <w:r>
        <w:t>Srbima</w:t>
      </w:r>
      <w:r w:rsidR="00921DD1" w:rsidRPr="00921DD1">
        <w:t xml:space="preserve"> </w:t>
      </w:r>
      <w:r>
        <w:t>u</w:t>
      </w:r>
      <w:r w:rsidR="00921DD1" w:rsidRPr="00921DD1">
        <w:t xml:space="preserve"> </w:t>
      </w:r>
      <w:r>
        <w:t>regionu</w:t>
      </w:r>
      <w:r w:rsidR="00921DD1" w:rsidRPr="00921DD1">
        <w:t xml:space="preserve"> </w:t>
      </w:r>
      <w:r>
        <w:t>u</w:t>
      </w:r>
      <w:r w:rsidR="00921DD1" w:rsidRPr="00921DD1">
        <w:t xml:space="preserve"> </w:t>
      </w:r>
      <w:r>
        <w:t>realizaciji</w:t>
      </w:r>
      <w:r w:rsidR="00921DD1" w:rsidRPr="00921DD1">
        <w:t xml:space="preserve"> </w:t>
      </w:r>
      <w:r>
        <w:t>projekata</w:t>
      </w:r>
      <w:r w:rsidR="00921DD1" w:rsidRPr="00921DD1">
        <w:t xml:space="preserve"> </w:t>
      </w:r>
      <w:r>
        <w:t>pomoći</w:t>
      </w:r>
      <w:r w:rsidR="00921DD1" w:rsidRPr="00921DD1">
        <w:t xml:space="preserve"> </w:t>
      </w:r>
      <w:r>
        <w:t>i</w:t>
      </w:r>
      <w:r w:rsidR="00921DD1" w:rsidRPr="00921DD1">
        <w:t xml:space="preserve"> </w:t>
      </w:r>
      <w:r>
        <w:t>saradnje</w:t>
      </w:r>
      <w:r w:rsidR="00921DD1" w:rsidRPr="00921DD1">
        <w:t xml:space="preserve"> </w:t>
      </w:r>
      <w:proofErr w:type="gramStart"/>
      <w:r>
        <w:t>sa</w:t>
      </w:r>
      <w:proofErr w:type="gramEnd"/>
      <w:r w:rsidR="00921DD1" w:rsidRPr="00921DD1">
        <w:t xml:space="preserve"> </w:t>
      </w:r>
      <w:r>
        <w:t>Srbima</w:t>
      </w:r>
      <w:r w:rsidR="00921DD1" w:rsidRPr="00921DD1">
        <w:t xml:space="preserve"> </w:t>
      </w:r>
      <w:r>
        <w:t>u</w:t>
      </w:r>
      <w:r w:rsidR="00921DD1" w:rsidRPr="00921DD1">
        <w:t xml:space="preserve"> </w:t>
      </w:r>
      <w:r>
        <w:t>regionu</w:t>
      </w:r>
      <w:r w:rsidR="00921DD1" w:rsidRPr="00921DD1">
        <w:t xml:space="preserve"> </w:t>
      </w:r>
      <w:r>
        <w:t>i</w:t>
      </w:r>
      <w:r w:rsidR="00921DD1" w:rsidRPr="00921DD1">
        <w:t xml:space="preserve"> </w:t>
      </w:r>
      <w:r>
        <w:t>dijaspori</w:t>
      </w:r>
    </w:p>
    <w:p w:rsidR="00921DD1" w:rsidRDefault="00921DD1" w:rsidP="00921DD1">
      <w:pPr>
        <w:ind w:firstLine="360"/>
      </w:pPr>
    </w:p>
    <w:p w:rsidR="00B429FC" w:rsidRDefault="00921DD1" w:rsidP="00921DD1">
      <w:pPr>
        <w:ind w:firstLine="360"/>
        <w:rPr>
          <w:lang w:val="sr-Cyrl-RS"/>
        </w:rPr>
      </w:pPr>
      <w:r>
        <w:t xml:space="preserve">     </w:t>
      </w:r>
      <w:r w:rsidR="00A30519">
        <w:t>U</w:t>
      </w:r>
      <w:r>
        <w:t xml:space="preserve"> </w:t>
      </w:r>
      <w:r w:rsidR="00A30519">
        <w:t>diskusiji</w:t>
      </w:r>
      <w:r>
        <w:t xml:space="preserve"> </w:t>
      </w:r>
      <w:r w:rsidR="00A30519">
        <w:t>su</w:t>
      </w:r>
      <w:r>
        <w:t xml:space="preserve"> </w:t>
      </w:r>
      <w:r w:rsidR="00A30519">
        <w:t>učestvovovali</w:t>
      </w:r>
      <w:r>
        <w:t xml:space="preserve"> </w:t>
      </w:r>
      <w:r w:rsidR="00A30519">
        <w:t>članovi</w:t>
      </w:r>
      <w:r>
        <w:t xml:space="preserve"> </w:t>
      </w:r>
      <w:r w:rsidR="00A30519">
        <w:t>Odbora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Aleksandar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Čotrić</w:t>
      </w:r>
      <w:r w:rsidR="00B429FC">
        <w:rPr>
          <w:lang w:val="sr-Cyrl-RS"/>
        </w:rPr>
        <w:t xml:space="preserve">, </w:t>
      </w:r>
      <w:r w:rsidR="00A30519">
        <w:rPr>
          <w:lang w:val="sr-Cyrl-RS"/>
        </w:rPr>
        <w:t>Radovan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Tvrdišić</w:t>
      </w:r>
      <w:r w:rsidR="00B429FC">
        <w:rPr>
          <w:lang w:val="sr-Cyrl-RS"/>
        </w:rPr>
        <w:t>,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Jadrank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Jovanović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Aleksandar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Marković</w:t>
      </w:r>
      <w:r w:rsidR="00B429FC">
        <w:rPr>
          <w:lang w:val="sr-Cyrl-RS"/>
        </w:rPr>
        <w:t xml:space="preserve">, </w:t>
      </w:r>
      <w:r w:rsidR="00A30519">
        <w:rPr>
          <w:lang w:val="sr-Cyrl-RS"/>
        </w:rPr>
        <w:t>kao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Arno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Gujon</w:t>
      </w:r>
      <w:r w:rsidR="00B429FC" w:rsidRPr="00B429FC">
        <w:rPr>
          <w:lang w:val="sr-Cyrl-RS"/>
        </w:rPr>
        <w:t xml:space="preserve">, </w:t>
      </w:r>
      <w:r w:rsidR="00A30519">
        <w:rPr>
          <w:lang w:val="sr-Cyrl-RS"/>
        </w:rPr>
        <w:t>v</w:t>
      </w:r>
      <w:r w:rsidR="00B429FC" w:rsidRPr="00B429FC">
        <w:rPr>
          <w:lang w:val="sr-Cyrl-RS"/>
        </w:rPr>
        <w:t>.</w:t>
      </w:r>
      <w:r w:rsidR="00A30519">
        <w:rPr>
          <w:lang w:val="sr-Cyrl-RS"/>
        </w:rPr>
        <w:t>d</w:t>
      </w:r>
      <w:r w:rsidR="00B429FC" w:rsidRPr="00B429FC">
        <w:rPr>
          <w:lang w:val="sr-Cyrl-RS"/>
        </w:rPr>
        <w:t xml:space="preserve">. </w:t>
      </w:r>
      <w:r w:rsidR="00A30519">
        <w:rPr>
          <w:lang w:val="sr-Cyrl-RS"/>
        </w:rPr>
        <w:t>direktor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Uprave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z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saradnju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s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dijasporom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Srbim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regionu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B429FC">
        <w:rPr>
          <w:lang w:val="sr-Cyrl-RS"/>
        </w:rPr>
        <w:t xml:space="preserve"> </w:t>
      </w:r>
      <w:r w:rsidR="00A30519">
        <w:rPr>
          <w:lang w:val="sr-Cyrl-RS"/>
        </w:rPr>
        <w:t>Duško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Ćutilo</w:t>
      </w:r>
      <w:r w:rsidR="00B429FC" w:rsidRPr="00B429FC">
        <w:rPr>
          <w:lang w:val="sr-Cyrl-RS"/>
        </w:rPr>
        <w:t xml:space="preserve">, </w:t>
      </w:r>
      <w:r w:rsidR="00A30519">
        <w:rPr>
          <w:lang w:val="sr-Cyrl-RS"/>
        </w:rPr>
        <w:t>direktor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Fond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z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izbegla</w:t>
      </w:r>
      <w:r w:rsidR="00B429FC" w:rsidRPr="00B429FC">
        <w:rPr>
          <w:lang w:val="sr-Cyrl-RS"/>
        </w:rPr>
        <w:t xml:space="preserve">, </w:t>
      </w:r>
      <w:r w:rsidR="00A30519">
        <w:rPr>
          <w:lang w:val="sr-Cyrl-RS"/>
        </w:rPr>
        <w:t>raseljen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lic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z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saradnju</w:t>
      </w:r>
      <w:r w:rsidR="00B429FC" w:rsidRPr="00B429FC">
        <w:rPr>
          <w:lang w:val="sr-Cyrl-RS"/>
        </w:rPr>
        <w:t xml:space="preserve"> </w:t>
      </w:r>
      <w:proofErr w:type="gramStart"/>
      <w:r w:rsidR="00A30519">
        <w:rPr>
          <w:lang w:val="sr-Cyrl-RS"/>
        </w:rPr>
        <w:t>sa</w:t>
      </w:r>
      <w:proofErr w:type="gramEnd"/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Srbima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regionu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AP</w:t>
      </w:r>
      <w:r w:rsidR="00B429FC" w:rsidRPr="00B429FC">
        <w:rPr>
          <w:lang w:val="sr-Cyrl-RS"/>
        </w:rPr>
        <w:t xml:space="preserve"> </w:t>
      </w:r>
      <w:r w:rsidR="00A30519">
        <w:rPr>
          <w:lang w:val="sr-Cyrl-RS"/>
        </w:rPr>
        <w:t>Vojvodina</w:t>
      </w:r>
      <w:r w:rsidR="00B429FC">
        <w:rPr>
          <w:lang w:val="sr-Cyrl-RS"/>
        </w:rPr>
        <w:t>.</w:t>
      </w:r>
    </w:p>
    <w:p w:rsidR="000F4847" w:rsidRDefault="000F4847" w:rsidP="00921DD1">
      <w:pPr>
        <w:ind w:firstLine="360"/>
        <w:rPr>
          <w:lang w:val="sr-Cyrl-R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 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četk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dnice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predsednik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ilimir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ujadinović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stakao</w:t>
      </w:r>
      <w:r w:rsidR="0076084C">
        <w:rPr>
          <w:lang w:val="sr-Latn-RS"/>
        </w:rPr>
        <w:t xml:space="preserve"> 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v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ut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dnic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isutan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rektor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Nave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i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mal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rektor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</w:t>
      </w:r>
      <w:r w:rsidR="00921DD1" w:rsidRPr="00921DD1">
        <w:rPr>
          <w:lang w:val="sr-Cyrl-CS"/>
        </w:rPr>
        <w:t xml:space="preserve"> 2015. </w:t>
      </w:r>
      <w:r w:rsidR="00A30519">
        <w:rPr>
          <w:lang w:val="sr-Cyrl-CS"/>
        </w:rPr>
        <w:t>godi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razi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d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ć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redn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eriod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spostavit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speš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ond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begl</w:t>
      </w:r>
      <w:r w:rsidR="00921DD1" w:rsidRPr="00921DD1">
        <w:rPr>
          <w:lang w:val="sr-Cyrl-CS"/>
        </w:rPr>
        <w:t xml:space="preserve">a, </w:t>
      </w:r>
      <w:r w:rsidR="00A30519">
        <w:rPr>
          <w:lang w:val="sr-Cyrl-CS"/>
        </w:rPr>
        <w:t>raseljen</w:t>
      </w:r>
      <w:r w:rsidR="00921DD1" w:rsidRPr="00921DD1">
        <w:rPr>
          <w:lang w:val="sr-Cyrl-CS"/>
        </w:rPr>
        <w:t xml:space="preserve">a </w:t>
      </w:r>
      <w:r w:rsidR="00A30519">
        <w:rPr>
          <w:lang w:val="sr-Cyrl-CS"/>
        </w:rPr>
        <w:t>lic</w:t>
      </w:r>
      <w:r w:rsidR="00921DD1" w:rsidRPr="00921DD1">
        <w:rPr>
          <w:lang w:val="sr-Cyrl-CS"/>
        </w:rPr>
        <w:t xml:space="preserve">a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- </w:t>
      </w:r>
      <w:r w:rsidR="00A30519">
        <w:rPr>
          <w:lang w:val="sr-Cyrl-CS"/>
        </w:rPr>
        <w:t>AP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ojvodina</w:t>
      </w:r>
      <w:r w:rsidR="00921DD1" w:rsidRPr="00921DD1">
        <w:rPr>
          <w:lang w:val="sr-Cyrl-CS"/>
        </w:rPr>
        <w:t>.</w:t>
      </w:r>
      <w:r w:rsidR="0076084C">
        <w:rPr>
          <w:lang w:val="sr-Latn-RS"/>
        </w:rPr>
        <w:t xml:space="preserve"> </w:t>
      </w:r>
      <w:r w:rsidR="00A30519">
        <w:rPr>
          <w:lang w:val="sr-Cyrl-CS"/>
        </w:rPr>
        <w:t>Takođe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istaka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jedničk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cilj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predsednik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publik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lad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publik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mog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poštujuć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stav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redb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emal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žive</w:t>
      </w:r>
      <w:r w:rsidR="00921DD1" w:rsidRPr="00921DD1">
        <w:rPr>
          <w:lang w:val="sr-Cyrl-CS"/>
        </w:rPr>
        <w:t>.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Arn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ujon</w:t>
      </w:r>
      <w:r w:rsidR="0076084C">
        <w:rPr>
          <w:lang w:val="sr-Cyrl-CS"/>
        </w:rPr>
        <w:t xml:space="preserve">, </w:t>
      </w:r>
      <w:r w:rsidR="00A30519">
        <w:rPr>
          <w:lang w:val="sr-Cyrl-CS"/>
        </w:rPr>
        <w:t>direktor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Uprave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76084C">
        <w:rPr>
          <w:lang w:val="sr-Cyrl-CS"/>
        </w:rPr>
        <w:t>,</w:t>
      </w:r>
      <w:r w:rsidR="00921DD1" w:rsidRPr="00921DD1">
        <w:rPr>
          <w:lang w:val="sr-Cyrl-CS"/>
        </w:rPr>
        <w:t xml:space="preserve"> </w:t>
      </w:r>
      <w:r w:rsidR="00A30519">
        <w:rPr>
          <w:lang w:val="sr-Cyrl-RS"/>
        </w:rPr>
        <w:t>predstavio</w:t>
      </w:r>
      <w:r w:rsidR="0076084C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76084C">
        <w:rPr>
          <w:lang w:val="sr-Cyrl-RS"/>
        </w:rPr>
        <w:t xml:space="preserve"> </w:t>
      </w:r>
      <w:r w:rsidR="00A30519">
        <w:rPr>
          <w:lang w:val="sr-Cyrl-RS"/>
        </w:rPr>
        <w:t>d</w:t>
      </w:r>
      <w:r w:rsidR="00A30519">
        <w:rPr>
          <w:lang w:val="sr-Cyrl-CS"/>
        </w:rPr>
        <w:t>osadašnje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planirane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aktivnosti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Uprave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76084C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staka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jedničk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v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živ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Crnoj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or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Bosn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Hercegovin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Hrvatskoj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Albanij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Rumunij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Mađarskoj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loveni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čuv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psko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zik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kultur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dentiteta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Pre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č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ujon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Srb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živ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vni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emlja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oprino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ekonomsk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ulturn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azvo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še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a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Istaka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e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atističk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dac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ko</w:t>
      </w:r>
      <w:r w:rsidR="00921DD1" w:rsidRPr="00921DD1">
        <w:rPr>
          <w:lang w:val="sr-Cyrl-CS"/>
        </w:rPr>
        <w:t xml:space="preserve"> 1,6 </w:t>
      </w:r>
      <w:r w:rsidR="00A30519">
        <w:rPr>
          <w:lang w:val="sr-Cyrl-CS"/>
        </w:rPr>
        <w:t>milio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ko</w:t>
      </w:r>
      <w:r w:rsidR="00921DD1" w:rsidRPr="00921DD1">
        <w:rPr>
          <w:lang w:val="sr-Cyrl-CS"/>
        </w:rPr>
        <w:t xml:space="preserve"> 16 </w:t>
      </w:r>
      <w:r w:rsidR="00A30519">
        <w:rPr>
          <w:lang w:val="sr-Cyrl-CS"/>
        </w:rPr>
        <w:t>milio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ljud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vet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ovor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psk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zik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Gujon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ceni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nevn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nstitucionaln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ivo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ogl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sluš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ču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mog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Postavl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it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št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ema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atu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cional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anjine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pravo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upotreb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ćiriličnog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pism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ka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Srbiji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pripadnici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tih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naroda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iz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regiona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imaj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status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nacionalnih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manjina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pravo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upotrebu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latiničnog</w:t>
      </w:r>
      <w:r w:rsidR="0076084C">
        <w:rPr>
          <w:lang w:val="sr-Cyrl-CS"/>
        </w:rPr>
        <w:t xml:space="preserve"> </w:t>
      </w:r>
      <w:r w:rsidR="00A30519">
        <w:rPr>
          <w:lang w:val="sr-Cyrl-CS"/>
        </w:rPr>
        <w:t>pisma</w:t>
      </w:r>
      <w:r w:rsidR="0076084C">
        <w:rPr>
          <w:lang w:val="sr-Cyrl-CS"/>
        </w:rPr>
        <w:t>.</w:t>
      </w: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čestvu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odišnje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preko</w:t>
      </w:r>
      <w:r w:rsidR="00F04767">
        <w:rPr>
          <w:lang w:val="sr-Cyrl-CS"/>
        </w:rPr>
        <w:t xml:space="preserve"> 50 </w:t>
      </w:r>
      <w:r w:rsidR="00A30519">
        <w:rPr>
          <w:lang w:val="sr-Cyrl-CS"/>
        </w:rPr>
        <w:t>miliona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dinara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finansira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druže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ka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F04767">
        <w:rPr>
          <w:lang w:val="sr-Cyrl-CS"/>
        </w:rPr>
        <w:t xml:space="preserve"> </w:t>
      </w:r>
      <w:r w:rsidR="00921DD1" w:rsidRPr="00921DD1">
        <w:rPr>
          <w:lang w:val="sr-Cyrl-CS"/>
        </w:rPr>
        <w:t xml:space="preserve">50 </w:t>
      </w:r>
      <w:r w:rsidR="00A30519">
        <w:rPr>
          <w:lang w:val="sr-Cyrl-CS"/>
        </w:rPr>
        <w:t>milio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nar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inansiranje</w:t>
      </w:r>
      <w:r w:rsidR="00F04767">
        <w:rPr>
          <w:lang w:val="sr-Cyrl-CS"/>
        </w:rPr>
        <w:t xml:space="preserve"> </w:t>
      </w:r>
      <w:r w:rsidR="00A30519">
        <w:rPr>
          <w:lang w:val="sr-Cyrl-CS"/>
        </w:rPr>
        <w:t>udruže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e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Naveo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osek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vak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godi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inansira</w:t>
      </w:r>
      <w:r w:rsidR="00921DD1" w:rsidRPr="00921DD1">
        <w:rPr>
          <w:lang w:val="sr-Cyrl-CS"/>
        </w:rPr>
        <w:t xml:space="preserve"> 250 </w:t>
      </w:r>
      <w:r w:rsidR="00A30519">
        <w:rPr>
          <w:lang w:val="sr-Cyrl-CS"/>
        </w:rPr>
        <w:t>projekata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renutno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najbitniji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projekat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av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 </w:t>
      </w:r>
      <w:r w:rsidR="00A30519">
        <w:rPr>
          <w:lang w:val="sr-Cyrl-CS"/>
        </w:rPr>
        <w:t>pojednostavlje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nkurs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do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sada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radili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ručno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C77299">
        <w:rPr>
          <w:lang w:val="sr-Cyrl-CS"/>
        </w:rPr>
        <w:t xml:space="preserve"> „</w:t>
      </w:r>
      <w:r w:rsidR="00A30519">
        <w:rPr>
          <w:lang w:val="sr-Cyrl-CS"/>
        </w:rPr>
        <w:t>peške</w:t>
      </w:r>
      <w:r w:rsidR="00C77299">
        <w:rPr>
          <w:lang w:val="sr-Cyrl-CS"/>
        </w:rPr>
        <w:t xml:space="preserve">“ </w:t>
      </w:r>
      <w:r w:rsidR="00A30519">
        <w:rPr>
          <w:lang w:val="sr-Cyrl-CS"/>
        </w:rPr>
        <w:t>sa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cilje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407225">
        <w:rPr>
          <w:lang w:val="sr-Cyrl-CS"/>
        </w:rPr>
        <w:t xml:space="preserve"> 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nkursi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digitalizu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ak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spešni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provodil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odnosno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dn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lik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v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alizuje</w:t>
      </w:r>
      <w:r w:rsidR="00407225">
        <w:rPr>
          <w:lang w:val="sr-Cyrl-CS"/>
        </w:rPr>
        <w:t>.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Istakao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pra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jaspor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C77299">
        <w:rPr>
          <w:lang w:val="sr-Cyrl-CS"/>
        </w:rPr>
        <w:t xml:space="preserve"> </w:t>
      </w:r>
      <w:r w:rsidR="00A30519">
        <w:rPr>
          <w:lang w:val="sr-Cyrl-CS"/>
        </w:rPr>
        <w:t>pokrenula</w:t>
      </w:r>
      <w:r w:rsidR="00C77299" w:rsidRPr="00921DD1">
        <w:rPr>
          <w:lang w:val="sr-Cyrl-CS"/>
        </w:rPr>
        <w:t xml:space="preserve"> </w:t>
      </w:r>
      <w:r w:rsidR="00A30519">
        <w:rPr>
          <w:lang w:val="sr-Cyrl-CS"/>
        </w:rPr>
        <w:t>kampanju</w:t>
      </w:r>
      <w:r w:rsidR="00C77299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C77299" w:rsidRPr="00921DD1">
        <w:rPr>
          <w:lang w:val="sr-Cyrl-CS"/>
        </w:rPr>
        <w:t xml:space="preserve"> </w:t>
      </w:r>
      <w:r w:rsidR="00A30519">
        <w:rPr>
          <w:lang w:val="sr-Cyrl-CS"/>
        </w:rPr>
        <w:t>očuvanje</w:t>
      </w:r>
      <w:r w:rsidR="00C77299" w:rsidRPr="00921DD1">
        <w:rPr>
          <w:lang w:val="sr-Cyrl-CS"/>
        </w:rPr>
        <w:t xml:space="preserve"> </w:t>
      </w:r>
      <w:r w:rsidR="00A30519">
        <w:rPr>
          <w:lang w:val="sr-Cyrl-CS"/>
        </w:rPr>
        <w:t>srpskog</w:t>
      </w:r>
      <w:r w:rsidR="00C77299" w:rsidRPr="00921DD1">
        <w:rPr>
          <w:lang w:val="sr-Cyrl-CS"/>
        </w:rPr>
        <w:t xml:space="preserve"> </w:t>
      </w:r>
      <w:r w:rsidR="00A30519">
        <w:rPr>
          <w:lang w:val="sr-Cyrl-CS"/>
        </w:rPr>
        <w:t>jezik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vod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eđunarodno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čuva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aternje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zik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beležava</w:t>
      </w:r>
      <w:r w:rsidR="00921DD1" w:rsidRPr="00921DD1">
        <w:rPr>
          <w:lang w:val="sr-Cyrl-CS"/>
        </w:rPr>
        <w:t xml:space="preserve"> 21. </w:t>
      </w:r>
      <w:r w:rsidR="00A30519">
        <w:rPr>
          <w:lang w:val="sr-Cyrl-CS"/>
        </w:rPr>
        <w:t>februara</w:t>
      </w:r>
      <w:r w:rsidR="00407225">
        <w:rPr>
          <w:lang w:val="sr-Cyrl-CS"/>
        </w:rPr>
        <w:t xml:space="preserve">, </w:t>
      </w:r>
      <w:r w:rsidR="00A30519">
        <w:rPr>
          <w:lang w:val="sr-Cyrl-CS"/>
        </w:rPr>
        <w:t>imajući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vidu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jezik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srž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kulture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identitet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svakog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narod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čuvanjem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jezik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čuvamo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kulturu</w:t>
      </w:r>
      <w:r w:rsidR="00921DD1" w:rsidRPr="00921DD1">
        <w:rPr>
          <w:lang w:val="sr-Cyrl-CS"/>
        </w:rPr>
        <w:t>.</w:t>
      </w:r>
      <w:r w:rsidR="00407225">
        <w:rPr>
          <w:lang w:val="sr-Cyrl-CS"/>
        </w:rPr>
        <w:t xml:space="preserve"> 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</w:t>
      </w:r>
      <w:r w:rsidR="00A30519">
        <w:rPr>
          <w:lang w:val="sr-Cyrl-CS"/>
        </w:rPr>
        <w:t>Dušk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Ćutil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rektor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on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begl</w:t>
      </w:r>
      <w:r w:rsidR="00921DD1" w:rsidRPr="00921DD1">
        <w:rPr>
          <w:lang w:val="sr-Cyrl-CS"/>
        </w:rPr>
        <w:t xml:space="preserve">a, </w:t>
      </w:r>
      <w:r w:rsidR="00A30519">
        <w:rPr>
          <w:lang w:val="sr-Cyrl-CS"/>
        </w:rPr>
        <w:t>raseljen</w:t>
      </w:r>
      <w:r w:rsidR="00921DD1" w:rsidRPr="00921DD1">
        <w:rPr>
          <w:lang w:val="sr-Cyrl-CS"/>
        </w:rPr>
        <w:t xml:space="preserve">a </w:t>
      </w:r>
      <w:r w:rsidR="00A30519">
        <w:rPr>
          <w:lang w:val="sr-Cyrl-CS"/>
        </w:rPr>
        <w:t>lic</w:t>
      </w:r>
      <w:r w:rsidR="00921DD1" w:rsidRPr="00921DD1">
        <w:rPr>
          <w:lang w:val="sr-Cyrl-CS"/>
        </w:rPr>
        <w:t xml:space="preserve">a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407225">
        <w:rPr>
          <w:lang w:val="sr-Cyrl-CS"/>
        </w:rPr>
        <w:t xml:space="preserve"> - </w:t>
      </w:r>
      <w:r w:rsidR="00A30519">
        <w:rPr>
          <w:lang w:val="sr-Cyrl-CS"/>
        </w:rPr>
        <w:t>AP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Vojvodina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naveo</w:t>
      </w:r>
      <w:r w:rsidR="00407225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edavn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ond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obi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vlašće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red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og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št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av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itanj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begl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aseljen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lic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av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. </w:t>
      </w:r>
      <w:r w:rsidR="00022D8D">
        <w:rPr>
          <w:lang w:val="sr-Cyrl-CS"/>
        </w:rPr>
        <w:t xml:space="preserve">    </w:t>
      </w:r>
      <w:r w:rsidR="00A30519">
        <w:rPr>
          <w:lang w:val="sr-Cyrl-CS"/>
        </w:rPr>
        <w:t>Istaka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ond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eć</w:t>
      </w:r>
      <w:r w:rsidR="00921DD1" w:rsidRPr="00921DD1">
        <w:rPr>
          <w:lang w:val="sr-Cyrl-CS"/>
        </w:rPr>
        <w:t xml:space="preserve"> 14 </w:t>
      </w:r>
      <w:r w:rsidR="00A30519">
        <w:rPr>
          <w:lang w:val="sr-Cyrl-CS"/>
        </w:rPr>
        <w:t>godi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av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amben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brinjavanje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ekonomski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snaživanje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begl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aseljen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lic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pr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veg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iH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Hrvatsk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so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Metohije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Raspisan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avn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nkurs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no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amben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brinjav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ogra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ekonomsko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snaživanj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nave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irektor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Fonda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Takođe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raspisa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av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zi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no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nformis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pskom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zik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emlja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avn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ziv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druže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giona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Jedan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ažnij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ciljev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lastRenderedPageBreak/>
        <w:t>Fon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napređe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arad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blast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ultur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brazovanj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uz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seban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svrt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čuv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ćirilično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isma</w:t>
      </w:r>
      <w:r w:rsidR="00921DD1" w:rsidRPr="00921DD1">
        <w:rPr>
          <w:lang w:val="sr-Cyrl-CS"/>
        </w:rPr>
        <w:t>.</w:t>
      </w:r>
    </w:p>
    <w:p w:rsidR="00921DD1" w:rsidRPr="00921DD1" w:rsidRDefault="00921DD1" w:rsidP="00921DD1">
      <w:pPr>
        <w:ind w:firstLine="360"/>
        <w:rPr>
          <w:lang w:val="sr-Cyrl-CS"/>
        </w:rPr>
      </w:pPr>
    </w:p>
    <w:p w:rsid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Milimir</w:t>
      </w:r>
      <w:r w:rsidR="009A3A75">
        <w:rPr>
          <w:lang w:val="sr-Cyrl-CS"/>
        </w:rPr>
        <w:t xml:space="preserve"> </w:t>
      </w:r>
      <w:r w:rsidR="00A30519">
        <w:rPr>
          <w:lang w:val="sr-Cyrl-CS"/>
        </w:rPr>
        <w:t>Vujadinović</w:t>
      </w:r>
      <w:r w:rsidR="004B2D59">
        <w:rPr>
          <w:lang w:val="sr-Cyrl-RS"/>
        </w:rPr>
        <w:t xml:space="preserve">, </w:t>
      </w:r>
      <w:r w:rsidR="00A30519">
        <w:rPr>
          <w:lang w:val="sr-Cyrl-RS"/>
        </w:rPr>
        <w:t>predsednik</w:t>
      </w:r>
      <w:r w:rsidR="004B2D59">
        <w:rPr>
          <w:lang w:val="sr-Cyrl-RS"/>
        </w:rPr>
        <w:t xml:space="preserve"> </w:t>
      </w:r>
      <w:r w:rsidR="00A30519">
        <w:rPr>
          <w:lang w:val="sr-Cyrl-RS"/>
        </w:rPr>
        <w:t>Odbora</w:t>
      </w:r>
      <w:r w:rsidR="009A3A75">
        <w:rPr>
          <w:lang w:val="sr-Cyrl-CS"/>
        </w:rPr>
        <w:t xml:space="preserve"> </w:t>
      </w:r>
      <w:r w:rsidR="00A30519">
        <w:rPr>
          <w:lang w:val="sr-Cyrl-CS"/>
        </w:rPr>
        <w:t>istakao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treb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bratit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ažnj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pis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j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ledi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ohrabrit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pripadnike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našeg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narod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zjasn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nak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ak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sećaju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naveo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u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tatističk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podac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popis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tanovništv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jedno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dok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vaničn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ržavljanstv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rugo</w:t>
      </w:r>
      <w:r w:rsidR="00921DD1" w:rsidRPr="00921DD1">
        <w:rPr>
          <w:lang w:val="sr-Cyrl-CS"/>
        </w:rPr>
        <w:t xml:space="preserve">. </w:t>
      </w:r>
      <w:r w:rsidR="00A30519">
        <w:rPr>
          <w:lang w:val="sr-Cyrl-CS"/>
        </w:rPr>
        <w:t>Podvukao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treb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ohrabrit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pripadnike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našeg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naro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odnes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konzulatim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htev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državljanstv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epublik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bije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jer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icanjem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državljanstv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vez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maticom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postaje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trajn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čvrsta</w:t>
      </w:r>
      <w:r w:rsidR="00D56945">
        <w:rPr>
          <w:lang w:val="sr-Cyrl-CS"/>
        </w:rPr>
        <w:t xml:space="preserve">, </w:t>
      </w:r>
      <w:r w:rsidR="00A30519">
        <w:rPr>
          <w:lang w:val="sr-Cyrl-CS"/>
        </w:rPr>
        <w:t>dok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bez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državljanstv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vez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sa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maticom</w:t>
      </w:r>
      <w:r w:rsidR="00D56945">
        <w:rPr>
          <w:lang w:val="sr-Cyrl-CS"/>
        </w:rPr>
        <w:t xml:space="preserve"> </w:t>
      </w:r>
      <w:r w:rsidR="00A30519">
        <w:rPr>
          <w:lang w:val="sr-Cyrl-CS"/>
        </w:rPr>
        <w:t>gubi</w:t>
      </w:r>
      <w:r w:rsidR="00D56945">
        <w:rPr>
          <w:lang w:val="sr-Cyrl-CS"/>
        </w:rPr>
        <w:t>.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Važn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prečiti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tvaran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ovih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dentitet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Balkanu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račun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urušavanja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srpskog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identiteta</w:t>
      </w:r>
      <w:r w:rsidR="00921DD1" w:rsidRPr="00921DD1">
        <w:rPr>
          <w:lang w:val="sr-Cyrl-CS"/>
        </w:rPr>
        <w:t xml:space="preserve">, </w:t>
      </w:r>
      <w:r w:rsidR="00A30519">
        <w:rPr>
          <w:lang w:val="sr-Cyrl-CS"/>
        </w:rPr>
        <w:t>zaključio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predsednik</w:t>
      </w:r>
      <w:r w:rsidR="00921DD1" w:rsidRPr="00921DD1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921DD1" w:rsidRPr="00921DD1">
        <w:rPr>
          <w:lang w:val="sr-Cyrl-CS"/>
        </w:rPr>
        <w:t>.</w:t>
      </w:r>
    </w:p>
    <w:p w:rsidR="00FF568E" w:rsidRDefault="00FF568E" w:rsidP="00921DD1">
      <w:pPr>
        <w:ind w:firstLine="360"/>
        <w:rPr>
          <w:lang w:val="sr-Cyrl-CS"/>
        </w:rPr>
      </w:pPr>
    </w:p>
    <w:p w:rsidR="006A37F4" w:rsidRDefault="009442C8" w:rsidP="006A37F4">
      <w:pPr>
        <w:ind w:firstLine="360"/>
        <w:rPr>
          <w:lang w:val="sr-Cyrl-RS"/>
        </w:rPr>
      </w:pPr>
      <w:r>
        <w:rPr>
          <w:lang w:val="sr-Latn-RS"/>
        </w:rPr>
        <w:t xml:space="preserve">  </w:t>
      </w:r>
      <w:r w:rsidR="00A30519">
        <w:rPr>
          <w:lang w:val="sr-Cyrl-RS"/>
        </w:rPr>
        <w:t>Aleksandar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Čotrić</w:t>
      </w:r>
      <w:r w:rsidR="00FF568E">
        <w:rPr>
          <w:lang w:val="sr-Cyrl-RS"/>
        </w:rPr>
        <w:t xml:space="preserve">, </w:t>
      </w:r>
      <w:r w:rsidR="00A30519">
        <w:rPr>
          <w:lang w:val="sr-Cyrl-RS"/>
        </w:rPr>
        <w:t>član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Odbora</w:t>
      </w:r>
      <w:r w:rsidR="00FF568E">
        <w:rPr>
          <w:lang w:val="sr-Cyrl-RS"/>
        </w:rPr>
        <w:t xml:space="preserve">, </w:t>
      </w:r>
      <w:r w:rsidR="00A30519">
        <w:rPr>
          <w:lang w:val="sr-Cyrl-RS"/>
        </w:rPr>
        <w:t>nadovezujući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se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na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izlaganje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Arno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Gujona</w:t>
      </w:r>
      <w:r w:rsidR="00FF568E">
        <w:rPr>
          <w:lang w:val="sr-Cyrl-RS"/>
        </w:rPr>
        <w:t xml:space="preserve">, </w:t>
      </w:r>
      <w:r w:rsidR="00A30519">
        <w:rPr>
          <w:lang w:val="sr-Cyrl-RS"/>
        </w:rPr>
        <w:t>kao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najvažnije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pitanje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istakao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FF568E">
        <w:rPr>
          <w:lang w:val="sr-Cyrl-RS"/>
        </w:rPr>
        <w:t xml:space="preserve"> </w:t>
      </w:r>
      <w:r w:rsidR="00A30519">
        <w:t>učenje</w:t>
      </w:r>
      <w:r w:rsidR="00FF568E">
        <w:t xml:space="preserve"> </w:t>
      </w:r>
      <w:r w:rsidR="00A30519">
        <w:t>i</w:t>
      </w:r>
      <w:r w:rsidR="00FF568E">
        <w:t xml:space="preserve"> </w:t>
      </w:r>
      <w:r w:rsidR="00A30519">
        <w:t>znanje</w:t>
      </w:r>
      <w:r w:rsidR="00FF568E">
        <w:t xml:space="preserve"> </w:t>
      </w:r>
      <w:r w:rsidR="00A30519">
        <w:t>maternjeg</w:t>
      </w:r>
      <w:r w:rsidR="00FF568E">
        <w:t xml:space="preserve"> </w:t>
      </w:r>
      <w:r w:rsidR="00A30519">
        <w:t>jezika</w:t>
      </w:r>
      <w:r w:rsidR="00FF568E">
        <w:t xml:space="preserve"> </w:t>
      </w:r>
      <w:r w:rsidR="00A30519">
        <w:t>među</w:t>
      </w:r>
      <w:r w:rsidR="00FF568E">
        <w:t xml:space="preserve"> </w:t>
      </w:r>
      <w:r w:rsidR="00A30519">
        <w:t>našim</w:t>
      </w:r>
      <w:r w:rsidR="00FF568E">
        <w:t xml:space="preserve"> </w:t>
      </w:r>
      <w:r w:rsidR="00A30519">
        <w:t>ljudima</w:t>
      </w:r>
      <w:r w:rsidR="00FF568E">
        <w:t xml:space="preserve"> </w:t>
      </w:r>
      <w:r w:rsidR="00A30519">
        <w:t>u</w:t>
      </w:r>
      <w:r w:rsidR="00FF568E">
        <w:t xml:space="preserve"> </w:t>
      </w:r>
      <w:r w:rsidR="00A30519">
        <w:t>regionu</w:t>
      </w:r>
      <w:r w:rsidR="00FF568E">
        <w:t xml:space="preserve"> </w:t>
      </w:r>
      <w:r w:rsidR="00A30519">
        <w:t>i</w:t>
      </w:r>
      <w:r w:rsidR="00FF568E">
        <w:t xml:space="preserve"> </w:t>
      </w:r>
      <w:r w:rsidR="00A30519">
        <w:t>dijaspori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koje</w:t>
      </w:r>
      <w:r w:rsidR="00FF568E">
        <w:rPr>
          <w:lang w:val="sr-Cyrl-RS"/>
        </w:rPr>
        <w:t xml:space="preserve"> </w:t>
      </w:r>
      <w:r w:rsidR="00A30519">
        <w:rPr>
          <w:lang w:val="sr-Cyrl-RS"/>
        </w:rPr>
        <w:t>predstavl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FF568E">
        <w:rPr>
          <w:lang w:val="sr-Cyrl-RS"/>
        </w:rPr>
        <w:t xml:space="preserve"> </w:t>
      </w:r>
      <w:r w:rsidR="00A30519">
        <w:t>najvažnije</w:t>
      </w:r>
      <w:r w:rsidR="00FF568E">
        <w:t xml:space="preserve"> </w:t>
      </w:r>
      <w:r w:rsidR="00A30519">
        <w:t>identitetsko</w:t>
      </w:r>
      <w:r w:rsidR="00FF568E">
        <w:t xml:space="preserve"> </w:t>
      </w:r>
      <w:r w:rsidR="00A30519">
        <w:t>pitanje</w:t>
      </w:r>
      <w:r w:rsidR="00FF568E">
        <w:t xml:space="preserve">. </w:t>
      </w:r>
      <w:r w:rsidR="00A30519">
        <w:rPr>
          <w:lang w:val="sr-Cyrl-RS"/>
        </w:rPr>
        <w:t>Pohvali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angažovan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prav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ko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fokus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rad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tavila</w:t>
      </w:r>
      <w:r w:rsidR="00022D8D">
        <w:rPr>
          <w:lang w:val="sr-Cyrl-RS"/>
        </w:rPr>
        <w:t xml:space="preserve"> </w:t>
      </w:r>
      <w:r w:rsidR="00A30519">
        <w:t>učenj</w:t>
      </w:r>
      <w:r w:rsidR="00A30519">
        <w:rPr>
          <w:lang w:val="sr-Cyrl-RS"/>
        </w:rPr>
        <w:t>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očuvanje</w:t>
      </w:r>
      <w:r w:rsidR="00FF568E">
        <w:t xml:space="preserve"> </w:t>
      </w:r>
      <w:r w:rsidR="00A30519">
        <w:t>jezik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t>ćirilič</w:t>
      </w:r>
      <w:r w:rsidR="00A30519">
        <w:rPr>
          <w:lang w:val="sr-Cyrl-RS"/>
        </w:rPr>
        <w:t>n</w:t>
      </w:r>
      <w:r w:rsidR="00A30519">
        <w:t>og</w:t>
      </w:r>
      <w:r w:rsidR="00FF568E">
        <w:t xml:space="preserve"> </w:t>
      </w:r>
      <w:r w:rsidR="00A30519">
        <w:t>pisma</w:t>
      </w:r>
      <w:r w:rsidR="00FF568E">
        <w:t xml:space="preserve">. </w:t>
      </w:r>
      <w:r w:rsidR="00A30519">
        <w:rPr>
          <w:lang w:val="sr-Cyrl-RS"/>
        </w:rPr>
        <w:t>Konstatova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problem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očuvan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zik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veom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zražen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buduć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trećoj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četvrtoj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generacij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aših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ljud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koj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živ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ijaspor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mal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broj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naših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sunarodnik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govor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rpsk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zik</w:t>
      </w:r>
      <w:r w:rsidR="006A37F4">
        <w:rPr>
          <w:lang w:val="sr-Cyrl-RS"/>
        </w:rPr>
        <w:t xml:space="preserve">. </w:t>
      </w:r>
      <w:r w:rsidR="00A30519">
        <w:rPr>
          <w:lang w:val="sr-Cyrl-RS"/>
        </w:rPr>
        <w:t>Naglasi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rbi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godišnjem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ivo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zdva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ok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milion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evr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z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opunsk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škol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ko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posto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vadesetak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zemal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veta</w:t>
      </w:r>
      <w:r w:rsidR="006A37F4">
        <w:rPr>
          <w:lang w:val="sr-Cyrl-RS"/>
        </w:rPr>
        <w:t xml:space="preserve">,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ave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posto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rug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oblic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čen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rpskog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zik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kao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n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primer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ntegrisan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astav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maternjeg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zik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Austrij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nemačkim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pokrajinam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kao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učenje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jezik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crkvam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n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teritorij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Australije</w:t>
      </w:r>
      <w:r w:rsidR="00A95CEF">
        <w:rPr>
          <w:lang w:val="sr-Cyrl-RS"/>
        </w:rPr>
        <w:t xml:space="preserve">, </w:t>
      </w:r>
      <w:r w:rsidR="00A30519">
        <w:rPr>
          <w:lang w:val="sr-Cyrl-RS"/>
        </w:rPr>
        <w:t>SAD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Kanade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ili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vikend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školam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Južnoj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Afric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drugim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zemljam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kojim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ima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naših</w:t>
      </w:r>
      <w:r w:rsidR="00A95CEF">
        <w:rPr>
          <w:lang w:val="sr-Cyrl-RS"/>
        </w:rPr>
        <w:t xml:space="preserve"> </w:t>
      </w:r>
      <w:r w:rsidR="00A30519">
        <w:rPr>
          <w:lang w:val="sr-Cyrl-RS"/>
        </w:rPr>
        <w:t>ljudi</w:t>
      </w:r>
      <w:r w:rsidR="00A95CEF">
        <w:rPr>
          <w:lang w:val="sr-Cyrl-RS"/>
        </w:rPr>
        <w:t xml:space="preserve">. </w:t>
      </w:r>
      <w:r w:rsidR="006A37F4">
        <w:rPr>
          <w:lang w:val="sr-Cyrl-RS"/>
        </w:rPr>
        <w:t xml:space="preserve"> </w:t>
      </w:r>
    </w:p>
    <w:p w:rsidR="00FF568E" w:rsidRDefault="009442C8" w:rsidP="00DE33AA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RS"/>
        </w:rPr>
        <w:t>Istakao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eophodnost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znalažen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vođen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drugih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ačin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učenj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jezik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pr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svega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koristeći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nove</w:t>
      </w:r>
      <w:r w:rsidR="006A37F4">
        <w:rPr>
          <w:lang w:val="sr-Cyrl-RS"/>
        </w:rPr>
        <w:t xml:space="preserve"> </w:t>
      </w:r>
      <w:r w:rsidR="00A30519">
        <w:rPr>
          <w:lang w:val="sr-Cyrl-RS"/>
        </w:rPr>
        <w:t>tehnologije</w:t>
      </w:r>
      <w:r w:rsidR="00DE33AA">
        <w:rPr>
          <w:lang w:val="sr-Cyrl-RS"/>
        </w:rPr>
        <w:t xml:space="preserve">, </w:t>
      </w:r>
      <w:r w:rsidR="00A30519">
        <w:rPr>
          <w:lang w:val="sr-Cyrl-RS"/>
        </w:rPr>
        <w:t>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podržao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kampanju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Uprave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za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saradnju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s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dijasporom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Srbima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regionu</w:t>
      </w:r>
      <w:r w:rsidR="00DE33AA">
        <w:rPr>
          <w:lang w:val="sr-Cyrl-RS"/>
        </w:rPr>
        <w:t xml:space="preserve"> </w:t>
      </w:r>
      <w:r w:rsidR="00A30519">
        <w:t>za</w:t>
      </w:r>
      <w:r w:rsidR="00DE33AA">
        <w:t xml:space="preserve"> </w:t>
      </w:r>
      <w:r w:rsidR="00A30519">
        <w:t>Dan</w:t>
      </w:r>
      <w:r w:rsidR="00DE33AA">
        <w:t xml:space="preserve"> </w:t>
      </w:r>
      <w:r w:rsidR="00A30519">
        <w:t>maternjeg</w:t>
      </w:r>
      <w:r w:rsidR="00DE33AA">
        <w:t xml:space="preserve"> </w:t>
      </w:r>
      <w:r w:rsidR="00A30519">
        <w:t>jezika</w:t>
      </w:r>
      <w:r w:rsidR="00DE33AA">
        <w:t xml:space="preserve"> </w:t>
      </w:r>
      <w:r w:rsidR="00A30519">
        <w:t>i</w:t>
      </w:r>
      <w:r w:rsidR="00DE33AA">
        <w:t xml:space="preserve"> </w:t>
      </w:r>
      <w:r w:rsidR="00A30519">
        <w:t>izneo</w:t>
      </w:r>
      <w:r w:rsidR="00DE33AA">
        <w:t xml:space="preserve"> </w:t>
      </w:r>
      <w:r w:rsidR="00A30519">
        <w:t>predlog</w:t>
      </w:r>
      <w:r w:rsidR="00DE33AA">
        <w:t xml:space="preserve"> </w:t>
      </w:r>
      <w:r w:rsidR="00A30519">
        <w:t>da</w:t>
      </w:r>
      <w:r w:rsidR="00DE33AA">
        <w:t xml:space="preserve"> </w:t>
      </w:r>
      <w:r w:rsidR="00A30519">
        <w:t>ova</w:t>
      </w:r>
      <w:r w:rsidR="00DE33AA">
        <w:t xml:space="preserve"> </w:t>
      </w:r>
      <w:r w:rsidR="00A30519">
        <w:t>kampanja</w:t>
      </w:r>
      <w:r w:rsidR="00DE33AA">
        <w:t xml:space="preserve"> </w:t>
      </w:r>
      <w:r w:rsidR="00A30519">
        <w:t>treba</w:t>
      </w:r>
      <w:r w:rsidR="00DE33AA">
        <w:t xml:space="preserve"> </w:t>
      </w:r>
      <w:r w:rsidR="00A30519">
        <w:t>da</w:t>
      </w:r>
      <w:r w:rsidR="00DE33AA">
        <w:t xml:space="preserve"> </w:t>
      </w:r>
      <w:r w:rsidR="00A30519">
        <w:t>postane</w:t>
      </w:r>
      <w:r w:rsidR="00DE33AA">
        <w:t xml:space="preserve"> </w:t>
      </w:r>
      <w:r w:rsidR="00A30519">
        <w:t>nacionalna</w:t>
      </w:r>
      <w:r w:rsidR="00DE33AA">
        <w:t xml:space="preserve">, </w:t>
      </w:r>
      <w:r w:rsidR="00A30519">
        <w:t>permanentna</w:t>
      </w:r>
      <w:r w:rsidR="00DE33AA">
        <w:t xml:space="preserve"> </w:t>
      </w:r>
      <w:r w:rsidR="00A30519">
        <w:t>što</w:t>
      </w:r>
      <w:r w:rsidR="00DE33AA">
        <w:t xml:space="preserve"> </w:t>
      </w:r>
      <w:r w:rsidR="00A30519">
        <w:t>bi</w:t>
      </w:r>
      <w:r w:rsidR="00DE33AA">
        <w:t xml:space="preserve"> </w:t>
      </w:r>
      <w:r w:rsidR="00A30519">
        <w:t>omogućilo</w:t>
      </w:r>
      <w:r w:rsidR="00DE33AA">
        <w:t xml:space="preserve"> </w:t>
      </w:r>
      <w:r w:rsidR="00A30519">
        <w:t>da</w:t>
      </w:r>
      <w:r w:rsidR="00DE33AA">
        <w:t xml:space="preserve"> </w:t>
      </w:r>
      <w:r w:rsidR="00A30519">
        <w:t>se</w:t>
      </w:r>
      <w:r w:rsidR="00DE33AA">
        <w:t xml:space="preserve"> </w:t>
      </w:r>
      <w:r w:rsidR="00A30519">
        <w:t>stalno</w:t>
      </w:r>
      <w:r w:rsidR="00DE33AA">
        <w:t xml:space="preserve"> </w:t>
      </w:r>
      <w:r w:rsidR="00A30519">
        <w:t>govori</w:t>
      </w:r>
      <w:r w:rsidR="00DE33AA">
        <w:t xml:space="preserve"> </w:t>
      </w:r>
      <w:r w:rsidR="00A30519">
        <w:t>o</w:t>
      </w:r>
      <w:r w:rsidR="00DE33AA">
        <w:t xml:space="preserve"> </w:t>
      </w:r>
      <w:r w:rsidR="00A30519">
        <w:t>značaju</w:t>
      </w:r>
      <w:r w:rsidR="00DE33AA">
        <w:t xml:space="preserve"> </w:t>
      </w:r>
      <w:r w:rsidR="00A30519">
        <w:t>učenja</w:t>
      </w:r>
      <w:r w:rsidR="00DE33AA">
        <w:t xml:space="preserve"> </w:t>
      </w:r>
      <w:r w:rsidR="00A30519">
        <w:t>jezika</w:t>
      </w:r>
      <w:r w:rsidR="00DE33AA">
        <w:t>.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Izneo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da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bi</w:t>
      </w:r>
      <w:r w:rsidR="00DE33AA">
        <w:rPr>
          <w:lang w:val="sr-Cyrl-RS"/>
        </w:rPr>
        <w:t xml:space="preserve"> </w:t>
      </w:r>
      <w:r w:rsidR="00A30519">
        <w:t>trebalo</w:t>
      </w:r>
      <w:r w:rsidR="00FF568E">
        <w:t xml:space="preserve"> </w:t>
      </w:r>
      <w:r w:rsidR="00A30519">
        <w:t>akcenat</w:t>
      </w:r>
      <w:r w:rsidR="00FF568E">
        <w:t xml:space="preserve"> </w:t>
      </w:r>
      <w:r w:rsidR="00A30519">
        <w:t>staviti</w:t>
      </w:r>
      <w:r w:rsidR="00FF568E">
        <w:t xml:space="preserve"> </w:t>
      </w:r>
      <w:r w:rsidR="00A30519">
        <w:t>na</w:t>
      </w:r>
      <w:r w:rsidR="00FF568E">
        <w:t xml:space="preserve"> </w:t>
      </w:r>
      <w:r w:rsidR="00A30519">
        <w:t>učenje</w:t>
      </w:r>
      <w:r w:rsidR="00FF568E">
        <w:t xml:space="preserve"> </w:t>
      </w:r>
      <w:r w:rsidR="00A30519">
        <w:t>putem</w:t>
      </w:r>
      <w:r w:rsidR="00FF568E">
        <w:t xml:space="preserve"> </w:t>
      </w:r>
      <w:r w:rsidR="00A30519">
        <w:t>interneta</w:t>
      </w:r>
      <w:r w:rsidR="00FF568E">
        <w:t xml:space="preserve"> </w:t>
      </w:r>
      <w:r w:rsidR="00A30519">
        <w:t>onlajn</w:t>
      </w:r>
      <w:r w:rsidR="00FF568E">
        <w:t xml:space="preserve">, </w:t>
      </w:r>
      <w:r w:rsidR="00A30519">
        <w:t>jer</w:t>
      </w:r>
      <w:r w:rsidR="00FF568E">
        <w:t xml:space="preserve"> </w:t>
      </w:r>
      <w:r w:rsidR="00A30519">
        <w:t>je</w:t>
      </w:r>
      <w:r w:rsidR="00FF568E">
        <w:t xml:space="preserve"> </w:t>
      </w:r>
      <w:r w:rsidR="00A30519">
        <w:t>danas</w:t>
      </w:r>
      <w:r w:rsidR="00FF568E">
        <w:t xml:space="preserve"> </w:t>
      </w:r>
      <w:r w:rsidR="00A30519">
        <w:t>to</w:t>
      </w:r>
      <w:r w:rsidR="00FF568E">
        <w:t xml:space="preserve"> </w:t>
      </w:r>
      <w:r w:rsidR="00A30519">
        <w:t>toliko</w:t>
      </w:r>
      <w:r w:rsidR="00FF568E">
        <w:t xml:space="preserve"> </w:t>
      </w:r>
      <w:r w:rsidR="00A30519">
        <w:t>rašireno</w:t>
      </w:r>
      <w:r w:rsidR="00FF568E">
        <w:t xml:space="preserve"> </w:t>
      </w:r>
      <w:r w:rsidR="00A30519">
        <w:t>da</w:t>
      </w:r>
      <w:r w:rsidR="00FF568E">
        <w:t xml:space="preserve"> </w:t>
      </w:r>
      <w:r w:rsidR="00A30519">
        <w:t>se</w:t>
      </w:r>
      <w:r w:rsidR="00FF568E">
        <w:t xml:space="preserve"> </w:t>
      </w:r>
      <w:r w:rsidR="00A30519">
        <w:t>svi</w:t>
      </w:r>
      <w:r w:rsidR="00FF568E">
        <w:t xml:space="preserve"> </w:t>
      </w:r>
      <w:r w:rsidR="00A30519">
        <w:t>mogući</w:t>
      </w:r>
      <w:r w:rsidR="00FF568E">
        <w:t xml:space="preserve"> </w:t>
      </w:r>
      <w:r w:rsidR="00A30519">
        <w:t>svetski</w:t>
      </w:r>
      <w:r w:rsidR="00DE33AA">
        <w:t xml:space="preserve"> </w:t>
      </w:r>
      <w:r w:rsidR="00A30519">
        <w:t>jezici</w:t>
      </w:r>
      <w:r w:rsidR="00DE33AA">
        <w:t xml:space="preserve"> </w:t>
      </w:r>
      <w:r w:rsidR="00A30519">
        <w:t>na</w:t>
      </w:r>
      <w:r w:rsidR="00DE33AA">
        <w:t xml:space="preserve"> </w:t>
      </w:r>
      <w:r w:rsidR="00A30519">
        <w:t>taj</w:t>
      </w:r>
      <w:r w:rsidR="00DE33AA">
        <w:t xml:space="preserve"> </w:t>
      </w:r>
      <w:r w:rsidR="00A30519">
        <w:t>način</w:t>
      </w:r>
      <w:r w:rsidR="00DE33AA">
        <w:t xml:space="preserve"> </w:t>
      </w:r>
      <w:r w:rsidR="00A30519">
        <w:t>uče</w:t>
      </w:r>
      <w:r w:rsidR="00DE33AA">
        <w:t xml:space="preserve"> </w:t>
      </w:r>
      <w:r w:rsidR="00A30519">
        <w:t>i</w:t>
      </w:r>
      <w:r w:rsidR="00DE33AA">
        <w:t xml:space="preserve"> </w:t>
      </w:r>
      <w:r w:rsidR="00A30519">
        <w:t>podržao</w:t>
      </w:r>
      <w:r w:rsidR="00DE33AA">
        <w:t xml:space="preserve"> </w:t>
      </w:r>
      <w:r w:rsidR="00A30519">
        <w:t>donira</w:t>
      </w:r>
      <w:r w:rsidR="00A30519">
        <w:rPr>
          <w:lang w:val="sr-Cyrl-RS"/>
        </w:rPr>
        <w:t>nje</w:t>
      </w:r>
      <w:r w:rsidR="00FF568E">
        <w:t xml:space="preserve"> </w:t>
      </w:r>
      <w:r w:rsidR="00A30519">
        <w:t>knjig</w:t>
      </w:r>
      <w:r w:rsidR="00A30519">
        <w:rPr>
          <w:lang w:val="sr-Cyrl-RS"/>
        </w:rPr>
        <w:t>a</w:t>
      </w:r>
      <w:r w:rsidR="00FF568E" w:rsidRPr="00FF2EEC">
        <w:t xml:space="preserve"> </w:t>
      </w:r>
      <w:r w:rsidR="00A30519">
        <w:t>našim</w:t>
      </w:r>
      <w:r w:rsidR="00FF568E">
        <w:t xml:space="preserve"> </w:t>
      </w:r>
      <w:r w:rsidR="00A30519">
        <w:t>ljudima</w:t>
      </w:r>
      <w:r w:rsidR="00FF568E">
        <w:t xml:space="preserve"> </w:t>
      </w:r>
      <w:r w:rsidR="00A30519">
        <w:t>i</w:t>
      </w:r>
      <w:r w:rsidR="00FF568E">
        <w:t xml:space="preserve"> </w:t>
      </w:r>
      <w:r w:rsidR="00A30519">
        <w:t>dec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u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regionu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DE33AA">
        <w:rPr>
          <w:lang w:val="sr-Cyrl-RS"/>
        </w:rPr>
        <w:t xml:space="preserve"> </w:t>
      </w:r>
      <w:r w:rsidR="00A30519">
        <w:rPr>
          <w:lang w:val="sr-Cyrl-RS"/>
        </w:rPr>
        <w:t>dijaspori</w:t>
      </w:r>
      <w:r w:rsidR="00DE33AA">
        <w:rPr>
          <w:lang w:val="sr-Cyrl-RS"/>
        </w:rPr>
        <w:t>.</w:t>
      </w:r>
    </w:p>
    <w:p w:rsidR="00FF568E" w:rsidRDefault="00FF568E" w:rsidP="00921DD1">
      <w:pPr>
        <w:ind w:firstLine="360"/>
        <w:rPr>
          <w:lang w:val="sr-Cyrl-CS"/>
        </w:rPr>
      </w:pPr>
    </w:p>
    <w:p w:rsidR="00EF3068" w:rsidRDefault="009442C8" w:rsidP="00EF3068">
      <w:pPr>
        <w:ind w:firstLine="360"/>
        <w:rPr>
          <w:color w:val="000000"/>
          <w:lang w:val="sr-Cyrl-RS" w:eastAsia="sr-Cyrl-CS"/>
        </w:rPr>
      </w:pPr>
      <w:r>
        <w:t xml:space="preserve">  </w:t>
      </w:r>
      <w:r w:rsidR="00A30519">
        <w:t>R</w:t>
      </w:r>
      <w:r w:rsidR="00A30519">
        <w:rPr>
          <w:lang w:val="sr-Cyrl-RS"/>
        </w:rPr>
        <w:t>adovan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Tvrdišić</w:t>
      </w:r>
      <w:r w:rsidR="0069498C">
        <w:rPr>
          <w:lang w:val="sr-Cyrl-RS"/>
        </w:rPr>
        <w:t xml:space="preserve">, </w:t>
      </w:r>
      <w:r w:rsidR="00A30519">
        <w:rPr>
          <w:lang w:val="sr-Cyrl-RS"/>
        </w:rPr>
        <w:t>član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Odbora</w:t>
      </w:r>
      <w:r w:rsidR="0069498C">
        <w:rPr>
          <w:lang w:val="sr-Cyrl-RS"/>
        </w:rPr>
        <w:t xml:space="preserve">, </w:t>
      </w:r>
      <w:r w:rsidR="00A30519">
        <w:rPr>
          <w:lang w:val="sr-Cyrl-RS"/>
        </w:rPr>
        <w:t>ukazao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je</w:t>
      </w:r>
      <w:r w:rsidR="0069498C">
        <w:rPr>
          <w:lang w:val="sr-Cyrl-RS"/>
        </w:rPr>
        <w:t xml:space="preserve"> </w:t>
      </w:r>
      <w:proofErr w:type="gramStart"/>
      <w:r w:rsidR="00A30519">
        <w:rPr>
          <w:lang w:val="sr-Cyrl-RS"/>
        </w:rPr>
        <w:t>na</w:t>
      </w:r>
      <w:proofErr w:type="gramEnd"/>
      <w:r w:rsidR="0069498C">
        <w:rPr>
          <w:lang w:val="sr-Cyrl-RS"/>
        </w:rPr>
        <w:t xml:space="preserve"> </w:t>
      </w:r>
      <w:r w:rsidR="00A30519">
        <w:rPr>
          <w:lang w:val="sr-Cyrl-RS"/>
        </w:rPr>
        <w:t>značaj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zajedničkog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delovanja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Odbora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i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državnih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organa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radi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rešavanja</w:t>
      </w:r>
      <w:r w:rsidR="0069498C">
        <w:rPr>
          <w:lang w:val="sr-Cyrl-RS"/>
        </w:rPr>
        <w:t xml:space="preserve"> </w:t>
      </w:r>
      <w:r w:rsidR="00A30519">
        <w:rPr>
          <w:lang w:val="sr-Cyrl-RS"/>
        </w:rPr>
        <w:t>problema</w:t>
      </w:r>
      <w:r w:rsidR="0069498C">
        <w:rPr>
          <w:lang w:val="sr-Cyrl-RS"/>
        </w:rPr>
        <w:t xml:space="preserve"> </w:t>
      </w:r>
      <w:r w:rsidR="00A30519">
        <w:t>Srba</w:t>
      </w:r>
      <w:r w:rsidR="0069498C">
        <w:t xml:space="preserve"> </w:t>
      </w:r>
      <w:r w:rsidR="00A30519">
        <w:t>u</w:t>
      </w:r>
      <w:r w:rsidR="0069498C">
        <w:t xml:space="preserve"> </w:t>
      </w:r>
      <w:r w:rsidR="00A30519">
        <w:t>rasejanju</w:t>
      </w:r>
      <w:r w:rsidR="0069498C">
        <w:t xml:space="preserve">, </w:t>
      </w:r>
      <w:r w:rsidR="00A30519">
        <w:t>odnosno</w:t>
      </w:r>
      <w:r w:rsidR="0069498C">
        <w:t xml:space="preserve"> </w:t>
      </w:r>
      <w:r w:rsidR="00A30519">
        <w:t>dijaspori</w:t>
      </w:r>
      <w:r w:rsidR="0069498C">
        <w:t xml:space="preserve"> </w:t>
      </w:r>
      <w:r w:rsidR="00A30519">
        <w:t>i</w:t>
      </w:r>
      <w:r w:rsidR="0069498C">
        <w:t xml:space="preserve"> </w:t>
      </w:r>
      <w:r w:rsidR="00A30519">
        <w:t>okruženju</w:t>
      </w:r>
      <w:r w:rsidR="0069498C">
        <w:t xml:space="preserve">. </w:t>
      </w:r>
      <w:r w:rsidR="00A30519">
        <w:rPr>
          <w:lang w:val="sr-Cyrl-RS"/>
        </w:rPr>
        <w:t>Kao</w:t>
      </w:r>
      <w:r w:rsidR="0069498C">
        <w:rPr>
          <w:lang w:val="sr-Cyrl-RS"/>
        </w:rPr>
        <w:t xml:space="preserve"> </w:t>
      </w:r>
      <w:r w:rsidR="00A30519">
        <w:rPr>
          <w:color w:val="000000"/>
          <w:lang w:eastAsia="sr-Cyrl-CS"/>
        </w:rPr>
        <w:t>suštinsk</w:t>
      </w:r>
      <w:r w:rsidR="00A30519">
        <w:rPr>
          <w:color w:val="000000"/>
          <w:lang w:val="sr-Cyrl-RS" w:eastAsia="sr-Cyrl-CS"/>
        </w:rPr>
        <w:t>u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tačk</w:t>
      </w:r>
      <w:r w:rsidR="00A30519">
        <w:rPr>
          <w:color w:val="000000"/>
          <w:lang w:val="sr-Cyrl-RS" w:eastAsia="sr-Cyrl-CS"/>
        </w:rPr>
        <w:t>u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srpskog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identiteta</w:t>
      </w:r>
      <w:r w:rsidR="0069498C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stakao</w:t>
      </w:r>
      <w:r w:rsidR="0069498C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srpski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jezik</w:t>
      </w:r>
      <w:r w:rsidR="0069498C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loži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onošenj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kona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oj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b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gulisa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v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itanj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čim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b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tekl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slov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čuvanj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dbranu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rpskog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zika</w:t>
      </w:r>
      <w:r w:rsidR="00EF3068">
        <w:rPr>
          <w:color w:val="000000"/>
          <w:lang w:val="sr-Cyrl-RS" w:eastAsia="sr-Cyrl-CS"/>
        </w:rPr>
        <w:t>.</w:t>
      </w:r>
      <w:r w:rsidR="00EF3068">
        <w:rPr>
          <w:color w:val="000000"/>
          <w:lang w:eastAsia="sr-Cyrl-CS"/>
        </w:rPr>
        <w:t xml:space="preserve"> </w:t>
      </w:r>
      <w:r w:rsidR="00A30519">
        <w:rPr>
          <w:color w:val="000000"/>
          <w:lang w:val="sr-Cyrl-RS" w:eastAsia="sr-Cyrl-CS"/>
        </w:rPr>
        <w:t>Podrža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d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prav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razi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dovoljstv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št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aktivno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ključuj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d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dbora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ijasporu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rbe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gionu</w:t>
      </w:r>
      <w:r w:rsidR="00EF3068">
        <w:rPr>
          <w:color w:val="000000"/>
          <w:lang w:val="sr-Cyrl-RS" w:eastAsia="sr-Cyrl-CS"/>
        </w:rPr>
        <w:t>.</w:t>
      </w:r>
    </w:p>
    <w:p w:rsidR="00EF3068" w:rsidRDefault="00EF3068" w:rsidP="00EF3068">
      <w:pPr>
        <w:ind w:firstLine="360"/>
        <w:rPr>
          <w:color w:val="000000"/>
          <w:lang w:val="sr-Cyrl-RS" w:eastAsia="sr-Cyrl-CS"/>
        </w:rPr>
      </w:pPr>
    </w:p>
    <w:p w:rsidR="005C624F" w:rsidRDefault="009442C8" w:rsidP="005C624F">
      <w:pPr>
        <w:ind w:firstLine="360"/>
        <w:rPr>
          <w:color w:val="000000"/>
          <w:lang w:val="sr-Cyrl-RS" w:eastAsia="sr-Cyrl-CS"/>
        </w:rPr>
      </w:pPr>
      <w:r>
        <w:rPr>
          <w:color w:val="000000"/>
          <w:lang w:eastAsia="sr-Cyrl-CS"/>
        </w:rPr>
        <w:t xml:space="preserve">  </w:t>
      </w:r>
      <w:r w:rsidR="00A30519">
        <w:rPr>
          <w:color w:val="000000"/>
          <w:lang w:eastAsia="sr-Cyrl-CS"/>
        </w:rPr>
        <w:t>J</w:t>
      </w:r>
      <w:r w:rsidR="00A30519">
        <w:rPr>
          <w:color w:val="000000"/>
          <w:lang w:val="sr-Cyrl-RS" w:eastAsia="sr-Cyrl-CS"/>
        </w:rPr>
        <w:t>adranka</w:t>
      </w:r>
      <w:r w:rsidR="00EF3068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J</w:t>
      </w:r>
      <w:r w:rsidR="00A30519">
        <w:rPr>
          <w:color w:val="000000"/>
          <w:lang w:val="sr-Cyrl-RS" w:eastAsia="sr-Cyrl-CS"/>
        </w:rPr>
        <w:t>ovanović</w:t>
      </w:r>
      <w:r w:rsidR="00EF3068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član</w:t>
      </w:r>
      <w:r w:rsidR="00EF3068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dbora</w:t>
      </w:r>
      <w:r w:rsidR="00EF3068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takođe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razil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dovoljstvo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bog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stavljanj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gospodin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Gujona</w:t>
      </w:r>
      <w:r w:rsidR="00FA674F">
        <w:rPr>
          <w:color w:val="000000"/>
          <w:lang w:val="sr-Cyrl-RS" w:eastAsia="sr-Cyrl-CS"/>
        </w:rPr>
        <w:t xml:space="preserve"> </w:t>
      </w:r>
      <w:proofErr w:type="gramStart"/>
      <w:r w:rsidR="00A30519">
        <w:rPr>
          <w:color w:val="000000"/>
          <w:lang w:val="sr-Cyrl-RS" w:eastAsia="sr-Cyrl-CS"/>
        </w:rPr>
        <w:t>na</w:t>
      </w:r>
      <w:proofErr w:type="gramEnd"/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čelo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prav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aradnju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ijasporom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rbim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gionu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vela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a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u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973F45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tim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tekl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slov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d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unom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apacitetu</w:t>
      </w:r>
      <w:r w:rsidR="00FA674F">
        <w:rPr>
          <w:color w:val="000000"/>
          <w:lang w:val="sr-Cyrl-RS" w:eastAsia="sr-Cyrl-CS"/>
        </w:rPr>
        <w:t xml:space="preserve">.  </w:t>
      </w:r>
      <w:r w:rsidR="00A30519">
        <w:rPr>
          <w:color w:val="000000"/>
          <w:lang w:val="sr-Cyrl-RS" w:eastAsia="sr-Cyrl-CS"/>
        </w:rPr>
        <w:t>Podržal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net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edlog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čuvanj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rpskog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zik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ijaspor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ao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odatni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oblem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nel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eophodnost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jednostavljivanj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ocedur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a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obijanje</w:t>
      </w:r>
      <w:r w:rsidR="00FA67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okumenat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šim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unarodnicim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ijaspori</w:t>
      </w:r>
      <w:r w:rsidR="00FA674F">
        <w:rPr>
          <w:color w:val="000000"/>
          <w:lang w:val="sr-Cyrl-RS" w:eastAsia="sr-Cyrl-CS"/>
        </w:rPr>
        <w:t xml:space="preserve">. </w:t>
      </w:r>
      <w:r w:rsidR="00A30519">
        <w:rPr>
          <w:color w:val="000000"/>
          <w:lang w:val="sr-Cyrl-RS" w:eastAsia="sr-Cyrl-CS"/>
        </w:rPr>
        <w:t>Istakl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načaj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por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oje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crkv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čini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čuvanju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rpskog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zik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kazal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bi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tim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itanjim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trebalo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stoji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čvršć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veza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među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ržave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crkve</w:t>
      </w:r>
      <w:r w:rsidR="005C624F">
        <w:rPr>
          <w:color w:val="000000"/>
          <w:lang w:val="sr-Cyrl-RS" w:eastAsia="sr-Cyrl-CS"/>
        </w:rPr>
        <w:t xml:space="preserve">. </w:t>
      </w:r>
    </w:p>
    <w:p w:rsidR="005C624F" w:rsidRDefault="005C624F" w:rsidP="005C624F">
      <w:pPr>
        <w:ind w:firstLine="360"/>
        <w:rPr>
          <w:color w:val="000000"/>
          <w:lang w:val="sr-Cyrl-RS" w:eastAsia="sr-Cyrl-CS"/>
        </w:rPr>
      </w:pPr>
    </w:p>
    <w:p w:rsidR="005C624F" w:rsidRDefault="009442C8" w:rsidP="0060279E">
      <w:pPr>
        <w:ind w:firstLine="360"/>
        <w:rPr>
          <w:color w:val="000000"/>
          <w:lang w:eastAsia="sr-Cyrl-CS"/>
        </w:rPr>
      </w:pPr>
      <w:r>
        <w:rPr>
          <w:color w:val="000000"/>
          <w:lang w:eastAsia="sr-Cyrl-CS"/>
        </w:rPr>
        <w:t xml:space="preserve">  </w:t>
      </w:r>
      <w:r w:rsidR="00A30519">
        <w:rPr>
          <w:color w:val="000000"/>
          <w:lang w:eastAsia="sr-Cyrl-CS"/>
        </w:rPr>
        <w:t>A</w:t>
      </w:r>
      <w:r w:rsidR="00A30519">
        <w:rPr>
          <w:color w:val="000000"/>
          <w:lang w:val="sr-Cyrl-RS" w:eastAsia="sr-Cyrl-CS"/>
        </w:rPr>
        <w:t>leksandar</w:t>
      </w:r>
      <w:r w:rsidR="005C624F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M</w:t>
      </w:r>
      <w:r w:rsidR="00A30519">
        <w:rPr>
          <w:color w:val="000000"/>
          <w:lang w:val="sr-Cyrl-RS" w:eastAsia="sr-Cyrl-CS"/>
        </w:rPr>
        <w:t>arković</w:t>
      </w:r>
      <w:r w:rsidR="002E7AC2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član</w:t>
      </w:r>
      <w:r w:rsidR="002E7AC2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dbora</w:t>
      </w:r>
      <w:r w:rsidR="002E7AC2">
        <w:rPr>
          <w:color w:val="000000"/>
          <w:lang w:val="sr-Cyrl-RS" w:eastAsia="sr-Cyrl-CS"/>
        </w:rPr>
        <w:t>,</w:t>
      </w:r>
      <w:r w:rsidR="005C624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državajući</w:t>
      </w:r>
      <w:r w:rsidR="002E7AC2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menovanje</w:t>
      </w:r>
      <w:r w:rsidR="002E7AC2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Arn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Gujona</w:t>
      </w:r>
      <w:r w:rsidR="0060279E">
        <w:rPr>
          <w:color w:val="000000"/>
          <w:lang w:val="sr-Cyrl-RS" w:eastAsia="sr-Cyrl-CS"/>
        </w:rPr>
        <w:t xml:space="preserve"> </w:t>
      </w:r>
      <w:proofErr w:type="gramStart"/>
      <w:r w:rsidR="00A30519">
        <w:rPr>
          <w:color w:val="000000"/>
          <w:lang w:val="sr-Cyrl-RS" w:eastAsia="sr-Cyrl-CS"/>
        </w:rPr>
        <w:t>na</w:t>
      </w:r>
      <w:proofErr w:type="gramEnd"/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mest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eastAsia="sr-Cyrl-CS"/>
        </w:rPr>
        <w:t>direktora</w:t>
      </w:r>
      <w:r w:rsidR="005C624F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Uprave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za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dijasporu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i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Srbe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u</w:t>
      </w:r>
      <w:r w:rsidR="0060279E">
        <w:rPr>
          <w:color w:val="000000"/>
          <w:lang w:eastAsia="sr-Cyrl-CS"/>
        </w:rPr>
        <w:t xml:space="preserve"> </w:t>
      </w:r>
      <w:r w:rsidR="00A30519">
        <w:rPr>
          <w:color w:val="000000"/>
          <w:lang w:eastAsia="sr-Cyrl-CS"/>
        </w:rPr>
        <w:t>regionu</w:t>
      </w:r>
      <w:r w:rsidR="002E7AC2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ukaza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treb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ntenziviran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d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cilj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lastRenderedPageBreak/>
        <w:t>unapređen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loža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šavan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oblem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ših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unaraodnik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stak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m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stat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am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onstatovanj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oblem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ojim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uočavaju</w:t>
      </w:r>
      <w:r w:rsidR="0060279E">
        <w:rPr>
          <w:color w:val="000000"/>
          <w:lang w:val="sr-Cyrl-RS" w:eastAsia="sr-Cyrl-CS"/>
        </w:rPr>
        <w:t xml:space="preserve">. </w:t>
      </w:r>
      <w:r w:rsidR="00A30519">
        <w:rPr>
          <w:color w:val="000000"/>
          <w:lang w:val="sr-Cyrl-RS" w:eastAsia="sr-Cyrl-CS"/>
        </w:rPr>
        <w:t>Ka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seban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roblem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čijem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šavanj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eophodn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dit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stak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j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azjedinjenost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rganizaci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druženj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koj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kupljaj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š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unarodnik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gionu</w:t>
      </w:r>
      <w:r w:rsidR="0060279E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št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značajno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tiče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jihov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položaj</w:t>
      </w:r>
      <w:r w:rsidR="0060279E">
        <w:rPr>
          <w:color w:val="000000"/>
          <w:lang w:val="sr-Cyrl-RS" w:eastAsia="sr-Cyrl-CS"/>
        </w:rPr>
        <w:t xml:space="preserve">, </w:t>
      </w:r>
      <w:r w:rsidR="00A30519">
        <w:rPr>
          <w:color w:val="000000"/>
          <w:lang w:val="sr-Cyrl-RS" w:eastAsia="sr-Cyrl-CS"/>
        </w:rPr>
        <w:t>i</w:t>
      </w:r>
      <w:r w:rsidR="0060279E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izrazio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du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da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će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prava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sa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ovim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ukovodstvom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biti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medijator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u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rešavanju</w:t>
      </w:r>
      <w:r w:rsidR="00676E1F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navedenih</w:t>
      </w:r>
      <w:r w:rsidR="00DA5C02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loših</w:t>
      </w:r>
      <w:r w:rsidR="00DA5C02">
        <w:rPr>
          <w:color w:val="000000"/>
          <w:lang w:val="sr-Cyrl-RS" w:eastAsia="sr-Cyrl-CS"/>
        </w:rPr>
        <w:t xml:space="preserve"> </w:t>
      </w:r>
      <w:r w:rsidR="00A30519">
        <w:rPr>
          <w:color w:val="000000"/>
          <w:lang w:val="sr-Cyrl-RS" w:eastAsia="sr-Cyrl-CS"/>
        </w:rPr>
        <w:t>odnosa</w:t>
      </w:r>
      <w:r w:rsidR="00676E1F">
        <w:rPr>
          <w:color w:val="000000"/>
          <w:lang w:val="sr-Cyrl-RS" w:eastAsia="sr-Cyrl-CS"/>
        </w:rPr>
        <w:t xml:space="preserve">. </w:t>
      </w:r>
    </w:p>
    <w:p w:rsidR="00921DD1" w:rsidRPr="00921DD1" w:rsidRDefault="005C624F" w:rsidP="00676E1F">
      <w:pPr>
        <w:rPr>
          <w:lang w:val="sr-Cyrl-CS"/>
        </w:rPr>
      </w:pPr>
      <w:r>
        <w:rPr>
          <w:color w:val="000000"/>
          <w:lang w:eastAsia="sr-Cyrl-CS"/>
        </w:rPr>
        <w:tab/>
      </w:r>
    </w:p>
    <w:p w:rsidR="00921DD1" w:rsidRPr="00921DD1" w:rsidRDefault="009442C8" w:rsidP="00921DD1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Milimir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Vujadinović</w:t>
      </w:r>
      <w:r w:rsidR="002A0160">
        <w:rPr>
          <w:lang w:val="sr-Cyrl-CS"/>
        </w:rPr>
        <w:t xml:space="preserve">, </w:t>
      </w:r>
      <w:r w:rsidR="00A30519">
        <w:rPr>
          <w:lang w:val="sr-Cyrl-CS"/>
        </w:rPr>
        <w:t>predsednik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2A0160">
        <w:rPr>
          <w:lang w:val="sr-Cyrl-CS"/>
        </w:rPr>
        <w:t xml:space="preserve">, </w:t>
      </w:r>
      <w:r w:rsidR="00A30519">
        <w:rPr>
          <w:lang w:val="sr-Cyrl-CS"/>
        </w:rPr>
        <w:t>nave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ored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značaj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očuvanj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jezik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treb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osvetit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osebn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ažnj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redstojećem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opis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tanovništv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znevš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umnj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živ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lek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već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broj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rb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od</w:t>
      </w:r>
      <w:r w:rsidR="002A0160">
        <w:rPr>
          <w:lang w:val="sr-Cyrl-CS"/>
        </w:rPr>
        <w:t xml:space="preserve"> 1.600.000 </w:t>
      </w:r>
      <w:r w:rsidR="00A30519">
        <w:rPr>
          <w:lang w:val="sr-Cyrl-CS"/>
        </w:rPr>
        <w:t>kolik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h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m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rem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zvaničnim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podacima</w:t>
      </w:r>
      <w:r w:rsidR="002A0160">
        <w:rPr>
          <w:lang w:val="sr-Cyrl-CS"/>
        </w:rPr>
        <w:t xml:space="preserve">. </w:t>
      </w:r>
      <w:r w:rsidR="00A30519">
        <w:rPr>
          <w:lang w:val="sr-Cyrl-CS"/>
        </w:rPr>
        <w:t>Nave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m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ozvolit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dentitet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rpskog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aro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grad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ek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ov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dentitet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tom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mislu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treb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učinit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odatn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napor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rb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izjasn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onak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kak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osećaju</w:t>
      </w:r>
      <w:r w:rsidR="002A0160">
        <w:rPr>
          <w:lang w:val="sr-Cyrl-CS"/>
        </w:rPr>
        <w:t xml:space="preserve">, </w:t>
      </w:r>
      <w:r w:rsidR="00A30519">
        <w:rPr>
          <w:lang w:val="sr-Cyrl-CS"/>
        </w:rPr>
        <w:t>što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će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biti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sasvim</w:t>
      </w:r>
      <w:r w:rsidR="002A0160">
        <w:rPr>
          <w:lang w:val="sr-Cyrl-CS"/>
        </w:rPr>
        <w:t xml:space="preserve"> </w:t>
      </w:r>
      <w:r w:rsidR="00A30519">
        <w:rPr>
          <w:lang w:val="sr-Cyrl-CS"/>
        </w:rPr>
        <w:t>dovoljno</w:t>
      </w:r>
      <w:r w:rsidR="002A0160">
        <w:rPr>
          <w:lang w:val="sr-Cyrl-CS"/>
        </w:rPr>
        <w:t>.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Takođe</w:t>
      </w:r>
      <w:r w:rsidR="00356159">
        <w:rPr>
          <w:lang w:val="sr-Cyrl-CS"/>
        </w:rPr>
        <w:t xml:space="preserve">, </w:t>
      </w:r>
      <w:r w:rsidR="00A30519">
        <w:rPr>
          <w:lang w:val="sr-Cyrl-CS"/>
        </w:rPr>
        <w:t>ukazao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ranije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iznet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problem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oko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dobijanj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našeg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državljanstv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kao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na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činjenicu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6933D0">
        <w:rPr>
          <w:lang w:val="sr-Cyrl-CS"/>
        </w:rPr>
        <w:t xml:space="preserve"> </w:t>
      </w:r>
      <w:r w:rsidR="00A30519">
        <w:rPr>
          <w:lang w:val="sr-Cyrl-CS"/>
        </w:rPr>
        <w:t>prethodnim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godinam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Srbij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otvoril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jedan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broj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konzulat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širom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region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kako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bi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približil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našim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sunarodnicim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omogućila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im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lakše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dobijanje</w:t>
      </w:r>
      <w:r w:rsidR="00356159">
        <w:rPr>
          <w:lang w:val="sr-Cyrl-CS"/>
        </w:rPr>
        <w:t xml:space="preserve"> </w:t>
      </w:r>
      <w:r w:rsidR="00A30519">
        <w:rPr>
          <w:lang w:val="sr-Cyrl-CS"/>
        </w:rPr>
        <w:t>dokumenata</w:t>
      </w:r>
      <w:r w:rsidR="00356159">
        <w:rPr>
          <w:lang w:val="sr-Cyrl-CS"/>
        </w:rPr>
        <w:t>.</w:t>
      </w:r>
    </w:p>
    <w:p w:rsidR="00EF23C2" w:rsidRDefault="00EF23C2" w:rsidP="00351860">
      <w:pPr>
        <w:ind w:firstLine="360"/>
        <w:rPr>
          <w:lang w:val="sr-Cyrl-CS"/>
        </w:rPr>
      </w:pPr>
    </w:p>
    <w:p w:rsidR="00E531B8" w:rsidRDefault="009442C8" w:rsidP="00351860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Arn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Gujon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izne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odatk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broj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naših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unarodnik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zemljam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region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rem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ranijem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opis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istaka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ć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ohrabriti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naš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unarodnik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tim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ržavam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e</w:t>
      </w:r>
      <w:r w:rsidR="0039257E">
        <w:rPr>
          <w:lang w:val="sr-Latn-RS"/>
        </w:rPr>
        <w:t xml:space="preserve"> </w:t>
      </w:r>
      <w:r w:rsidR="00A30519">
        <w:rPr>
          <w:lang w:val="sr-Cyrl-RS"/>
        </w:rPr>
        <w:t>u</w:t>
      </w:r>
      <w:r w:rsidR="0039257E">
        <w:rPr>
          <w:lang w:val="sr-Cyrl-RS"/>
        </w:rPr>
        <w:t xml:space="preserve"> </w:t>
      </w:r>
      <w:r w:rsidR="00A30519">
        <w:rPr>
          <w:lang w:val="sr-Cyrl-RS"/>
        </w:rPr>
        <w:t>predstojećem</w:t>
      </w:r>
      <w:r w:rsidR="0039257E">
        <w:rPr>
          <w:lang w:val="sr-Cyrl-RS"/>
        </w:rPr>
        <w:t xml:space="preserve"> </w:t>
      </w:r>
      <w:r w:rsidR="00A30519">
        <w:rPr>
          <w:lang w:val="sr-Cyrl-RS"/>
        </w:rPr>
        <w:t>popisu</w:t>
      </w:r>
      <w:r w:rsidR="0039257E">
        <w:rPr>
          <w:lang w:val="sr-Cyrl-RS"/>
        </w:rPr>
        <w:t xml:space="preserve"> </w:t>
      </w:r>
      <w:r w:rsidR="00A30519">
        <w:rPr>
          <w:lang w:val="sr-Cyrl-RS"/>
        </w:rPr>
        <w:t>bez</w:t>
      </w:r>
      <w:r w:rsidR="0039257E">
        <w:rPr>
          <w:lang w:val="sr-Cyrl-RS"/>
        </w:rPr>
        <w:t xml:space="preserve"> </w:t>
      </w:r>
      <w:r w:rsidR="00A30519">
        <w:rPr>
          <w:lang w:val="sr-Cyrl-RS"/>
        </w:rPr>
        <w:t>straha</w:t>
      </w:r>
      <w:r w:rsidR="0039257E">
        <w:rPr>
          <w:lang w:val="sr-Cyrl-CS"/>
        </w:rPr>
        <w:t xml:space="preserve"> </w:t>
      </w:r>
      <w:r w:rsidR="00A30519">
        <w:rPr>
          <w:lang w:val="sr-Cyrl-CS"/>
        </w:rPr>
        <w:t>izjasn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ka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rbi</w:t>
      </w:r>
      <w:r w:rsidR="0039257E">
        <w:rPr>
          <w:lang w:val="sr-Cyrl-CS"/>
        </w:rPr>
        <w:t>.</w:t>
      </w:r>
    </w:p>
    <w:p w:rsidR="00C522BF" w:rsidRDefault="00C522BF" w:rsidP="00351860">
      <w:pPr>
        <w:ind w:firstLine="360"/>
        <w:rPr>
          <w:lang w:val="sr-Cyrl-CS"/>
        </w:rPr>
      </w:pPr>
    </w:p>
    <w:p w:rsidR="00C522BF" w:rsidRDefault="009442C8" w:rsidP="00351860">
      <w:pPr>
        <w:ind w:firstLine="360"/>
        <w:rPr>
          <w:lang w:val="sr-Cyrl-CS"/>
        </w:rPr>
      </w:pPr>
      <w:r>
        <w:rPr>
          <w:lang w:val="sr-Latn-RS"/>
        </w:rPr>
        <w:t xml:space="preserve">  </w:t>
      </w:r>
      <w:r w:rsidR="00A30519">
        <w:rPr>
          <w:lang w:val="sr-Cyrl-CS"/>
        </w:rPr>
        <w:t>Milimir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Vujadinović</w:t>
      </w:r>
      <w:r w:rsidR="00C522BF">
        <w:rPr>
          <w:lang w:val="sr-Cyrl-CS"/>
        </w:rPr>
        <w:t xml:space="preserve">, </w:t>
      </w:r>
      <w:r w:rsidR="00A30519">
        <w:rPr>
          <w:lang w:val="sr-Cyrl-CS"/>
        </w:rPr>
        <w:t>predsednik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 w:rsidR="00C522BF">
        <w:rPr>
          <w:lang w:val="sr-Cyrl-CS"/>
        </w:rPr>
        <w:t xml:space="preserve">, </w:t>
      </w:r>
      <w:r w:rsidR="00A30519">
        <w:rPr>
          <w:lang w:val="sr-Cyrl-CS"/>
        </w:rPr>
        <w:t>zaključi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držav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rbij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traži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prav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z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voj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unarodnike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samo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okvir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zakon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i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stav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zemalj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kojima</w:t>
      </w:r>
      <w:r w:rsidR="00C522BF">
        <w:rPr>
          <w:lang w:val="sr-Cyrl-CS"/>
        </w:rPr>
        <w:t xml:space="preserve"> </w:t>
      </w:r>
      <w:r w:rsidR="00A30519">
        <w:rPr>
          <w:lang w:val="sr-Cyrl-CS"/>
        </w:rPr>
        <w:t>žive</w:t>
      </w:r>
      <w:r w:rsidR="00C522BF">
        <w:rPr>
          <w:lang w:val="sr-Cyrl-CS"/>
        </w:rPr>
        <w:t>.</w:t>
      </w:r>
    </w:p>
    <w:p w:rsidR="00DA1608" w:rsidRPr="00DA1608" w:rsidRDefault="00DA1608" w:rsidP="00DA1608">
      <w:pPr>
        <w:ind w:firstLine="720"/>
        <w:rPr>
          <w:lang w:val="sr-Cyrl-RS"/>
        </w:rPr>
      </w:pPr>
    </w:p>
    <w:p w:rsidR="00967EC1" w:rsidRDefault="00A30519" w:rsidP="00967EC1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t>Raz</w:t>
      </w:r>
      <w:r>
        <w:rPr>
          <w:lang w:val="sr-Cyrl-RS"/>
        </w:rPr>
        <w:t>no</w:t>
      </w:r>
    </w:p>
    <w:p w:rsidR="00967EC1" w:rsidRPr="00967EC1" w:rsidRDefault="00967EC1" w:rsidP="00967EC1">
      <w:pPr>
        <w:spacing w:after="120"/>
        <w:rPr>
          <w:lang w:val="sr-Cyrl-RS"/>
        </w:rPr>
      </w:pPr>
      <w:r>
        <w:rPr>
          <w:lang w:val="sr-Cyrl-RS"/>
        </w:rPr>
        <w:t xml:space="preserve">      </w:t>
      </w:r>
      <w:r w:rsidR="009442C8">
        <w:rPr>
          <w:lang w:val="sr-Latn-RS"/>
        </w:rPr>
        <w:t xml:space="preserve">  </w:t>
      </w:r>
      <w:r>
        <w:rPr>
          <w:lang w:val="sr-Cyrl-RS"/>
        </w:rPr>
        <w:t xml:space="preserve"> </w:t>
      </w:r>
      <w:r w:rsidR="00A30519">
        <w:rPr>
          <w:lang w:val="sr-Cyrl-CS"/>
        </w:rPr>
        <w:t>S</w:t>
      </w:r>
      <w:r>
        <w:rPr>
          <w:lang w:val="sr-Cyrl-CS"/>
        </w:rPr>
        <w:t xml:space="preserve"> </w:t>
      </w:r>
      <w:r w:rsidR="00A30519">
        <w:rPr>
          <w:lang w:val="sr-Cyrl-CS"/>
        </w:rPr>
        <w:t>obzirom</w:t>
      </w:r>
      <w:r>
        <w:rPr>
          <w:lang w:val="sr-Cyrl-CS"/>
        </w:rPr>
        <w:t xml:space="preserve"> </w:t>
      </w:r>
      <w:r w:rsidR="00A30519">
        <w:rPr>
          <w:lang w:val="sr-Cyrl-CS"/>
        </w:rPr>
        <w:t>da</w:t>
      </w:r>
      <w:r>
        <w:rPr>
          <w:lang w:val="sr-Cyrl-CS"/>
        </w:rPr>
        <w:t xml:space="preserve"> </w:t>
      </w:r>
      <w:r w:rsidR="00A30519">
        <w:rPr>
          <w:lang w:val="sr-Cyrl-CS"/>
        </w:rPr>
        <w:t>nije</w:t>
      </w:r>
      <w:r>
        <w:rPr>
          <w:lang w:val="sr-Cyrl-CS"/>
        </w:rPr>
        <w:t xml:space="preserve"> </w:t>
      </w:r>
      <w:r w:rsidR="00A30519">
        <w:rPr>
          <w:lang w:val="sr-Cyrl-CS"/>
        </w:rPr>
        <w:t>bilo</w:t>
      </w:r>
      <w:r>
        <w:rPr>
          <w:lang w:val="sr-Cyrl-CS"/>
        </w:rPr>
        <w:t xml:space="preserve"> </w:t>
      </w:r>
      <w:r w:rsidR="00A30519">
        <w:rPr>
          <w:lang w:val="sr-Cyrl-CS"/>
        </w:rPr>
        <w:t>predloga</w:t>
      </w:r>
      <w:r>
        <w:rPr>
          <w:lang w:val="sr-Cyrl-CS"/>
        </w:rPr>
        <w:t xml:space="preserve"> </w:t>
      </w:r>
      <w:r w:rsidR="00A30519">
        <w:rPr>
          <w:lang w:val="sr-Cyrl-CS"/>
        </w:rPr>
        <w:t>za</w:t>
      </w:r>
      <w:r>
        <w:rPr>
          <w:lang w:val="sr-Cyrl-CS"/>
        </w:rPr>
        <w:t xml:space="preserve"> </w:t>
      </w:r>
      <w:r w:rsidR="00A30519">
        <w:rPr>
          <w:lang w:val="sr-Cyrl-CS"/>
        </w:rPr>
        <w:t>raspravu</w:t>
      </w:r>
      <w:r>
        <w:rPr>
          <w:lang w:val="sr-Cyrl-CS"/>
        </w:rPr>
        <w:t xml:space="preserve"> </w:t>
      </w:r>
      <w:r w:rsidR="00A30519">
        <w:rPr>
          <w:lang w:val="sr-Cyrl-CS"/>
        </w:rPr>
        <w:t>pod</w:t>
      </w:r>
      <w:r>
        <w:rPr>
          <w:lang w:val="sr-Cyrl-CS"/>
        </w:rPr>
        <w:t xml:space="preserve"> </w:t>
      </w:r>
      <w:r w:rsidR="00A30519">
        <w:rPr>
          <w:lang w:val="sr-Cyrl-CS"/>
        </w:rPr>
        <w:t>ovom</w:t>
      </w:r>
      <w:r>
        <w:rPr>
          <w:lang w:val="sr-Cyrl-CS"/>
        </w:rPr>
        <w:t xml:space="preserve"> </w:t>
      </w:r>
      <w:r w:rsidR="00A30519">
        <w:rPr>
          <w:lang w:val="sr-Cyrl-CS"/>
        </w:rPr>
        <w:t>tačkom</w:t>
      </w:r>
      <w:r>
        <w:rPr>
          <w:lang w:val="sr-Cyrl-CS"/>
        </w:rPr>
        <w:t xml:space="preserve"> </w:t>
      </w:r>
      <w:r w:rsidR="00A30519">
        <w:rPr>
          <w:lang w:val="sr-Cyrl-CS"/>
        </w:rPr>
        <w:t>dnevnog</w:t>
      </w:r>
      <w:r>
        <w:rPr>
          <w:lang w:val="sr-Cyrl-CS"/>
        </w:rPr>
        <w:t xml:space="preserve"> </w:t>
      </w:r>
      <w:r w:rsidR="00A30519">
        <w:rPr>
          <w:lang w:val="sr-Cyrl-CS"/>
        </w:rPr>
        <w:t>reda</w:t>
      </w:r>
      <w:r>
        <w:rPr>
          <w:lang w:val="sr-Cyrl-CS"/>
        </w:rPr>
        <w:t xml:space="preserve">, </w:t>
      </w:r>
      <w:r w:rsidR="00A30519">
        <w:rPr>
          <w:lang w:val="sr-Cyrl-CS"/>
        </w:rPr>
        <w:t>predsednik</w:t>
      </w:r>
      <w:r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>
        <w:rPr>
          <w:lang w:val="sr-Cyrl-CS"/>
        </w:rPr>
        <w:t xml:space="preserve"> </w:t>
      </w:r>
      <w:r w:rsidR="00A30519">
        <w:rPr>
          <w:lang w:val="sr-Cyrl-CS"/>
        </w:rPr>
        <w:t>se</w:t>
      </w:r>
      <w:r>
        <w:rPr>
          <w:lang w:val="sr-Cyrl-CS"/>
        </w:rPr>
        <w:t xml:space="preserve"> </w:t>
      </w:r>
      <w:r w:rsidR="00A30519">
        <w:rPr>
          <w:lang w:val="sr-Cyrl-CS"/>
        </w:rPr>
        <w:t>još</w:t>
      </w:r>
      <w:r>
        <w:rPr>
          <w:lang w:val="sr-Cyrl-CS"/>
        </w:rPr>
        <w:t xml:space="preserve"> </w:t>
      </w:r>
      <w:r w:rsidR="00A30519">
        <w:rPr>
          <w:lang w:val="sr-Cyrl-CS"/>
        </w:rPr>
        <w:t>jednom</w:t>
      </w:r>
      <w:r>
        <w:rPr>
          <w:lang w:val="sr-Cyrl-CS"/>
        </w:rPr>
        <w:t xml:space="preserve"> </w:t>
      </w:r>
      <w:r w:rsidR="00A30519">
        <w:rPr>
          <w:lang w:val="sr-Cyrl-CS"/>
        </w:rPr>
        <w:t>zahvalio</w:t>
      </w:r>
      <w:r>
        <w:rPr>
          <w:lang w:val="sr-Cyrl-CS"/>
        </w:rPr>
        <w:t xml:space="preserve"> </w:t>
      </w:r>
      <w:r w:rsidR="00A30519">
        <w:rPr>
          <w:lang w:val="sr-Cyrl-CS"/>
        </w:rPr>
        <w:t>gostima</w:t>
      </w:r>
      <w:r>
        <w:rPr>
          <w:lang w:val="sr-Cyrl-CS"/>
        </w:rPr>
        <w:t xml:space="preserve"> </w:t>
      </w:r>
      <w:r w:rsidR="00A30519">
        <w:rPr>
          <w:lang w:val="sr-Cyrl-CS"/>
        </w:rPr>
        <w:t>na</w:t>
      </w:r>
      <w:r>
        <w:rPr>
          <w:lang w:val="sr-Cyrl-CS"/>
        </w:rPr>
        <w:t xml:space="preserve"> </w:t>
      </w:r>
      <w:r w:rsidR="00A30519">
        <w:rPr>
          <w:lang w:val="sr-Cyrl-CS"/>
        </w:rPr>
        <w:t>učešću</w:t>
      </w:r>
      <w:r>
        <w:rPr>
          <w:lang w:val="sr-Cyrl-CS"/>
        </w:rPr>
        <w:t xml:space="preserve"> </w:t>
      </w:r>
      <w:r w:rsidR="00A30519">
        <w:rPr>
          <w:lang w:val="sr-Cyrl-CS"/>
        </w:rPr>
        <w:t>i</w:t>
      </w:r>
      <w:r>
        <w:rPr>
          <w:lang w:val="sr-Cyrl-CS"/>
        </w:rPr>
        <w:t xml:space="preserve"> </w:t>
      </w:r>
      <w:r w:rsidR="00A30519">
        <w:rPr>
          <w:lang w:val="sr-Cyrl-CS"/>
        </w:rPr>
        <w:t>doprinosu</w:t>
      </w:r>
      <w:r>
        <w:rPr>
          <w:lang w:val="sr-Cyrl-CS"/>
        </w:rPr>
        <w:t xml:space="preserve"> </w:t>
      </w:r>
      <w:r w:rsidR="00A30519">
        <w:rPr>
          <w:lang w:val="sr-Cyrl-CS"/>
        </w:rPr>
        <w:t>u</w:t>
      </w:r>
      <w:r>
        <w:rPr>
          <w:lang w:val="sr-Cyrl-CS"/>
        </w:rPr>
        <w:t xml:space="preserve"> </w:t>
      </w:r>
      <w:r w:rsidR="00A30519">
        <w:rPr>
          <w:lang w:val="sr-Cyrl-CS"/>
        </w:rPr>
        <w:t>radu</w:t>
      </w:r>
      <w:r>
        <w:rPr>
          <w:lang w:val="sr-Cyrl-CS"/>
        </w:rPr>
        <w:t xml:space="preserve"> </w:t>
      </w:r>
      <w:r w:rsidR="00A30519">
        <w:rPr>
          <w:lang w:val="sr-Cyrl-CS"/>
        </w:rPr>
        <w:t>na</w:t>
      </w:r>
      <w:r>
        <w:rPr>
          <w:lang w:val="sr-Cyrl-CS"/>
        </w:rPr>
        <w:t xml:space="preserve"> </w:t>
      </w:r>
      <w:r w:rsidR="00A30519">
        <w:rPr>
          <w:lang w:val="sr-Cyrl-CS"/>
        </w:rPr>
        <w:t>sednici</w:t>
      </w:r>
      <w:r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>
        <w:rPr>
          <w:lang w:val="sr-Cyrl-CS"/>
        </w:rPr>
        <w:t xml:space="preserve">. </w:t>
      </w:r>
    </w:p>
    <w:p w:rsidR="00587181" w:rsidRDefault="00587181" w:rsidP="000C667B">
      <w:pPr>
        <w:rPr>
          <w:lang w:val="sr-Cyrl-CS"/>
        </w:rPr>
      </w:pPr>
      <w:r>
        <w:rPr>
          <w:lang w:val="sr-Cyrl-RS"/>
        </w:rPr>
        <w:t xml:space="preserve">     </w:t>
      </w:r>
      <w:r w:rsidR="009442C8">
        <w:rPr>
          <w:lang w:val="sr-Latn-RS"/>
        </w:rPr>
        <w:t xml:space="preserve">  </w:t>
      </w:r>
      <w:r w:rsidR="00A30519">
        <w:rPr>
          <w:lang w:val="sr-Cyrl-CS"/>
        </w:rPr>
        <w:t>Sednica</w:t>
      </w:r>
      <w:r w:rsidRPr="001A0E9E">
        <w:rPr>
          <w:lang w:val="sr-Cyrl-CS"/>
        </w:rPr>
        <w:t xml:space="preserve"> </w:t>
      </w:r>
      <w:r w:rsidR="00A30519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A30519">
        <w:rPr>
          <w:lang w:val="sr-Cyrl-CS"/>
        </w:rPr>
        <w:t>završena</w:t>
      </w:r>
      <w:r w:rsidRPr="001A0E9E">
        <w:rPr>
          <w:lang w:val="sr-Cyrl-CS"/>
        </w:rPr>
        <w:t xml:space="preserve"> </w:t>
      </w:r>
      <w:r w:rsidR="00A30519">
        <w:rPr>
          <w:lang w:val="sr-Cyrl-CS"/>
        </w:rPr>
        <w:t>u</w:t>
      </w:r>
      <w:r w:rsidRPr="0039257E">
        <w:rPr>
          <w:lang w:val="sr-Cyrl-CS"/>
        </w:rPr>
        <w:t xml:space="preserve"> </w:t>
      </w:r>
      <w:r w:rsidRPr="0039257E">
        <w:t>1</w:t>
      </w:r>
      <w:r w:rsidR="00967EC1" w:rsidRPr="0039257E">
        <w:rPr>
          <w:lang w:val="sr-Cyrl-RS"/>
        </w:rPr>
        <w:t>2</w:t>
      </w:r>
      <w:r w:rsidRPr="0039257E">
        <w:t>,</w:t>
      </w:r>
      <w:r w:rsidR="00967EC1" w:rsidRPr="0039257E">
        <w:rPr>
          <w:lang w:val="sr-Cyrl-RS"/>
        </w:rPr>
        <w:t>20</w:t>
      </w:r>
      <w:r w:rsidRPr="00C561B2">
        <w:rPr>
          <w:lang w:val="sr-Cyrl-CS"/>
        </w:rPr>
        <w:t xml:space="preserve"> </w:t>
      </w:r>
      <w:r w:rsidR="00A30519">
        <w:rPr>
          <w:lang w:val="sr-Cyrl-CS"/>
        </w:rPr>
        <w:t>časova</w:t>
      </w:r>
      <w:r w:rsidRPr="00C561B2">
        <w:rPr>
          <w:lang w:val="sr-Cyrl-CS"/>
        </w:rPr>
        <w:t>.</w:t>
      </w:r>
    </w:p>
    <w:p w:rsidR="00CB42B9" w:rsidRDefault="00587181" w:rsidP="00587181">
      <w:pPr>
        <w:tabs>
          <w:tab w:val="left" w:pos="720"/>
        </w:tabs>
        <w:spacing w:before="120" w:after="120"/>
        <w:rPr>
          <w:b/>
          <w:lang w:val="sr-Cyrl-CS"/>
        </w:rPr>
      </w:pPr>
      <w:r w:rsidRPr="001A0E9E">
        <w:rPr>
          <w:b/>
        </w:rPr>
        <w:tab/>
      </w:r>
      <w:r w:rsidR="00A30519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A30519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A30519">
        <w:rPr>
          <w:lang w:val="sr-Cyrl-CS"/>
        </w:rPr>
        <w:t>SEKRETAR</w:t>
      </w:r>
      <w:r>
        <w:rPr>
          <w:lang w:val="sr-Cyrl-CS"/>
        </w:rPr>
        <w:t xml:space="preserve"> </w:t>
      </w:r>
      <w:r w:rsidR="00A30519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BB4E89">
        <w:rPr>
          <w:lang w:val="sr-Cyrl-CS"/>
        </w:rPr>
        <w:tab/>
      </w:r>
      <w:r w:rsidR="00A30519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A30519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2B4D21">
      <w:pPr>
        <w:jc w:val="left"/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="00A30519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A30519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BB4E89">
        <w:rPr>
          <w:lang w:val="sr-Cyrl-CS"/>
        </w:rPr>
        <w:tab/>
      </w:r>
      <w:r w:rsidR="00A30519">
        <w:rPr>
          <w:lang w:val="sr-Cyrl-CS"/>
        </w:rPr>
        <w:t>Milimir</w:t>
      </w:r>
      <w:r w:rsidR="00BD6FFD">
        <w:rPr>
          <w:lang w:val="sr-Cyrl-CS"/>
        </w:rPr>
        <w:t xml:space="preserve"> </w:t>
      </w:r>
      <w:r w:rsidR="00A30519">
        <w:rPr>
          <w:lang w:val="sr-Cyrl-CS"/>
        </w:rPr>
        <w:t>Vujadinović</w:t>
      </w:r>
      <w:r>
        <w:rPr>
          <w:lang w:val="sr-Cyrl-CS"/>
        </w:rPr>
        <w:t xml:space="preserve"> </w:t>
      </w:r>
    </w:p>
    <w:sectPr w:rsidR="00587181" w:rsidRPr="001A0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0D" w:rsidRDefault="00565F0D" w:rsidP="00060AB8">
      <w:r>
        <w:separator/>
      </w:r>
    </w:p>
  </w:endnote>
  <w:endnote w:type="continuationSeparator" w:id="0">
    <w:p w:rsidR="00565F0D" w:rsidRDefault="00565F0D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0D" w:rsidRDefault="00565F0D" w:rsidP="00060AB8">
      <w:r>
        <w:separator/>
      </w:r>
    </w:p>
  </w:footnote>
  <w:footnote w:type="continuationSeparator" w:id="0">
    <w:p w:rsidR="00565F0D" w:rsidRDefault="00565F0D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5F01"/>
    <w:rsid w:val="0001724E"/>
    <w:rsid w:val="00021414"/>
    <w:rsid w:val="00022D8D"/>
    <w:rsid w:val="00024FC1"/>
    <w:rsid w:val="000250A7"/>
    <w:rsid w:val="00026EF1"/>
    <w:rsid w:val="000309DA"/>
    <w:rsid w:val="0003218F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60AB8"/>
    <w:rsid w:val="00061764"/>
    <w:rsid w:val="00062CE4"/>
    <w:rsid w:val="00065443"/>
    <w:rsid w:val="000675E8"/>
    <w:rsid w:val="00067674"/>
    <w:rsid w:val="000703FA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026"/>
    <w:rsid w:val="00091D31"/>
    <w:rsid w:val="00095097"/>
    <w:rsid w:val="0009710F"/>
    <w:rsid w:val="000A3BC9"/>
    <w:rsid w:val="000A61AA"/>
    <w:rsid w:val="000A64AD"/>
    <w:rsid w:val="000B3515"/>
    <w:rsid w:val="000C03E1"/>
    <w:rsid w:val="000C0530"/>
    <w:rsid w:val="000C3273"/>
    <w:rsid w:val="000C3C01"/>
    <w:rsid w:val="000C42CA"/>
    <w:rsid w:val="000C43F8"/>
    <w:rsid w:val="000C46E7"/>
    <w:rsid w:val="000C47FA"/>
    <w:rsid w:val="000C667B"/>
    <w:rsid w:val="000D03AB"/>
    <w:rsid w:val="000D367A"/>
    <w:rsid w:val="000D3E03"/>
    <w:rsid w:val="000D526B"/>
    <w:rsid w:val="000D5683"/>
    <w:rsid w:val="000D62BF"/>
    <w:rsid w:val="000D74D7"/>
    <w:rsid w:val="000E00D7"/>
    <w:rsid w:val="000E0856"/>
    <w:rsid w:val="000E12A4"/>
    <w:rsid w:val="000E1C8F"/>
    <w:rsid w:val="000E24ED"/>
    <w:rsid w:val="000E27B0"/>
    <w:rsid w:val="000E40E8"/>
    <w:rsid w:val="000E6535"/>
    <w:rsid w:val="000F06BB"/>
    <w:rsid w:val="000F08EE"/>
    <w:rsid w:val="000F1185"/>
    <w:rsid w:val="000F4847"/>
    <w:rsid w:val="000F4F9B"/>
    <w:rsid w:val="00105711"/>
    <w:rsid w:val="0011070B"/>
    <w:rsid w:val="00110F42"/>
    <w:rsid w:val="001118DC"/>
    <w:rsid w:val="00111FF2"/>
    <w:rsid w:val="001127BD"/>
    <w:rsid w:val="001134AA"/>
    <w:rsid w:val="001172D4"/>
    <w:rsid w:val="00120DBE"/>
    <w:rsid w:val="00121AB4"/>
    <w:rsid w:val="00122778"/>
    <w:rsid w:val="00126D86"/>
    <w:rsid w:val="00127DCB"/>
    <w:rsid w:val="00131178"/>
    <w:rsid w:val="001328D5"/>
    <w:rsid w:val="00140E24"/>
    <w:rsid w:val="001419BD"/>
    <w:rsid w:val="00143956"/>
    <w:rsid w:val="00145B49"/>
    <w:rsid w:val="00155EB1"/>
    <w:rsid w:val="0015776C"/>
    <w:rsid w:val="001606AF"/>
    <w:rsid w:val="0016284A"/>
    <w:rsid w:val="00162F0A"/>
    <w:rsid w:val="001644CF"/>
    <w:rsid w:val="001661CB"/>
    <w:rsid w:val="0016697E"/>
    <w:rsid w:val="001669C0"/>
    <w:rsid w:val="001675A6"/>
    <w:rsid w:val="00170EE3"/>
    <w:rsid w:val="00171F4E"/>
    <w:rsid w:val="001800BC"/>
    <w:rsid w:val="0018025B"/>
    <w:rsid w:val="00182F7D"/>
    <w:rsid w:val="00184C71"/>
    <w:rsid w:val="00185532"/>
    <w:rsid w:val="001861BA"/>
    <w:rsid w:val="001865F4"/>
    <w:rsid w:val="001940AB"/>
    <w:rsid w:val="001943F4"/>
    <w:rsid w:val="00195814"/>
    <w:rsid w:val="001A0E9E"/>
    <w:rsid w:val="001A12F1"/>
    <w:rsid w:val="001A13C4"/>
    <w:rsid w:val="001A1573"/>
    <w:rsid w:val="001A3213"/>
    <w:rsid w:val="001A365F"/>
    <w:rsid w:val="001A4461"/>
    <w:rsid w:val="001A6AE4"/>
    <w:rsid w:val="001A70F2"/>
    <w:rsid w:val="001A7F7A"/>
    <w:rsid w:val="001B020C"/>
    <w:rsid w:val="001B1F6F"/>
    <w:rsid w:val="001B2474"/>
    <w:rsid w:val="001B29CF"/>
    <w:rsid w:val="001B2D5B"/>
    <w:rsid w:val="001B3268"/>
    <w:rsid w:val="001B5870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1B5C"/>
    <w:rsid w:val="001E4C1D"/>
    <w:rsid w:val="001E7564"/>
    <w:rsid w:val="001E7926"/>
    <w:rsid w:val="001F4CB2"/>
    <w:rsid w:val="001F7894"/>
    <w:rsid w:val="00201870"/>
    <w:rsid w:val="00205B41"/>
    <w:rsid w:val="00206885"/>
    <w:rsid w:val="002073DD"/>
    <w:rsid w:val="00211691"/>
    <w:rsid w:val="00211DB1"/>
    <w:rsid w:val="00213C74"/>
    <w:rsid w:val="00214AEF"/>
    <w:rsid w:val="00222A05"/>
    <w:rsid w:val="0022605E"/>
    <w:rsid w:val="002261F9"/>
    <w:rsid w:val="00234D7F"/>
    <w:rsid w:val="00240CFB"/>
    <w:rsid w:val="00242F82"/>
    <w:rsid w:val="00243C80"/>
    <w:rsid w:val="00247CDB"/>
    <w:rsid w:val="00251E12"/>
    <w:rsid w:val="00252A2A"/>
    <w:rsid w:val="00252B3A"/>
    <w:rsid w:val="00253723"/>
    <w:rsid w:val="00256EBD"/>
    <w:rsid w:val="00257359"/>
    <w:rsid w:val="00262907"/>
    <w:rsid w:val="00266751"/>
    <w:rsid w:val="00267F13"/>
    <w:rsid w:val="00270691"/>
    <w:rsid w:val="00271087"/>
    <w:rsid w:val="00272625"/>
    <w:rsid w:val="002765E6"/>
    <w:rsid w:val="00276989"/>
    <w:rsid w:val="0028515F"/>
    <w:rsid w:val="00285562"/>
    <w:rsid w:val="00285726"/>
    <w:rsid w:val="002912A3"/>
    <w:rsid w:val="002950A6"/>
    <w:rsid w:val="00296A98"/>
    <w:rsid w:val="00296EB2"/>
    <w:rsid w:val="00297833"/>
    <w:rsid w:val="002A0160"/>
    <w:rsid w:val="002A2B1F"/>
    <w:rsid w:val="002A37B1"/>
    <w:rsid w:val="002A67E5"/>
    <w:rsid w:val="002A6B6E"/>
    <w:rsid w:val="002B2587"/>
    <w:rsid w:val="002B2601"/>
    <w:rsid w:val="002B4D21"/>
    <w:rsid w:val="002B7B81"/>
    <w:rsid w:val="002B7E98"/>
    <w:rsid w:val="002C2F41"/>
    <w:rsid w:val="002C45F8"/>
    <w:rsid w:val="002C4A3E"/>
    <w:rsid w:val="002C5BE7"/>
    <w:rsid w:val="002D07B7"/>
    <w:rsid w:val="002D0ACA"/>
    <w:rsid w:val="002D2215"/>
    <w:rsid w:val="002D2660"/>
    <w:rsid w:val="002D32E0"/>
    <w:rsid w:val="002E0A1B"/>
    <w:rsid w:val="002E25DE"/>
    <w:rsid w:val="002E7AC2"/>
    <w:rsid w:val="002F0936"/>
    <w:rsid w:val="002F21C6"/>
    <w:rsid w:val="002F24CA"/>
    <w:rsid w:val="002F2934"/>
    <w:rsid w:val="002F3CD5"/>
    <w:rsid w:val="002F44BA"/>
    <w:rsid w:val="002F4E7B"/>
    <w:rsid w:val="002F5526"/>
    <w:rsid w:val="002F592F"/>
    <w:rsid w:val="002F78EE"/>
    <w:rsid w:val="0030019A"/>
    <w:rsid w:val="0030101B"/>
    <w:rsid w:val="00302BE9"/>
    <w:rsid w:val="00307A2A"/>
    <w:rsid w:val="0031009E"/>
    <w:rsid w:val="0031100B"/>
    <w:rsid w:val="0031139B"/>
    <w:rsid w:val="0031499C"/>
    <w:rsid w:val="00325BF8"/>
    <w:rsid w:val="00327060"/>
    <w:rsid w:val="00327988"/>
    <w:rsid w:val="00327A70"/>
    <w:rsid w:val="00331150"/>
    <w:rsid w:val="0033118C"/>
    <w:rsid w:val="00331C0F"/>
    <w:rsid w:val="003345E8"/>
    <w:rsid w:val="003355F8"/>
    <w:rsid w:val="00337B43"/>
    <w:rsid w:val="00340BB3"/>
    <w:rsid w:val="003419C7"/>
    <w:rsid w:val="00344F9A"/>
    <w:rsid w:val="00350179"/>
    <w:rsid w:val="00350798"/>
    <w:rsid w:val="00351860"/>
    <w:rsid w:val="00356159"/>
    <w:rsid w:val="003579A6"/>
    <w:rsid w:val="00357D72"/>
    <w:rsid w:val="0036150D"/>
    <w:rsid w:val="00362AB4"/>
    <w:rsid w:val="00363789"/>
    <w:rsid w:val="00363FAC"/>
    <w:rsid w:val="003712C2"/>
    <w:rsid w:val="003739C3"/>
    <w:rsid w:val="00380E60"/>
    <w:rsid w:val="00382C74"/>
    <w:rsid w:val="00382DF5"/>
    <w:rsid w:val="0038364C"/>
    <w:rsid w:val="00385636"/>
    <w:rsid w:val="00385E4B"/>
    <w:rsid w:val="00387A88"/>
    <w:rsid w:val="00390222"/>
    <w:rsid w:val="0039257E"/>
    <w:rsid w:val="00396BEE"/>
    <w:rsid w:val="003A0C8E"/>
    <w:rsid w:val="003A24CC"/>
    <w:rsid w:val="003A482F"/>
    <w:rsid w:val="003A6169"/>
    <w:rsid w:val="003A7A1A"/>
    <w:rsid w:val="003B386E"/>
    <w:rsid w:val="003B3CA5"/>
    <w:rsid w:val="003B5D7C"/>
    <w:rsid w:val="003B7545"/>
    <w:rsid w:val="003C1E39"/>
    <w:rsid w:val="003D3B0A"/>
    <w:rsid w:val="003D5B00"/>
    <w:rsid w:val="003D6418"/>
    <w:rsid w:val="003D6954"/>
    <w:rsid w:val="003D6E91"/>
    <w:rsid w:val="003D7209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07225"/>
    <w:rsid w:val="0040787B"/>
    <w:rsid w:val="004139A1"/>
    <w:rsid w:val="00413C3B"/>
    <w:rsid w:val="00415200"/>
    <w:rsid w:val="00415A7D"/>
    <w:rsid w:val="00421183"/>
    <w:rsid w:val="004219CB"/>
    <w:rsid w:val="004219E1"/>
    <w:rsid w:val="00422171"/>
    <w:rsid w:val="00425A6B"/>
    <w:rsid w:val="004276A9"/>
    <w:rsid w:val="0043576E"/>
    <w:rsid w:val="0043615B"/>
    <w:rsid w:val="00437D11"/>
    <w:rsid w:val="0044081A"/>
    <w:rsid w:val="004414FC"/>
    <w:rsid w:val="00450155"/>
    <w:rsid w:val="0045132A"/>
    <w:rsid w:val="00454F49"/>
    <w:rsid w:val="00456381"/>
    <w:rsid w:val="00457389"/>
    <w:rsid w:val="00461062"/>
    <w:rsid w:val="0046130E"/>
    <w:rsid w:val="00464B04"/>
    <w:rsid w:val="004664BB"/>
    <w:rsid w:val="00473019"/>
    <w:rsid w:val="00474814"/>
    <w:rsid w:val="00474B7E"/>
    <w:rsid w:val="00481444"/>
    <w:rsid w:val="00483C4C"/>
    <w:rsid w:val="00487544"/>
    <w:rsid w:val="00490410"/>
    <w:rsid w:val="00490849"/>
    <w:rsid w:val="0049229D"/>
    <w:rsid w:val="00492861"/>
    <w:rsid w:val="00493D51"/>
    <w:rsid w:val="0049435D"/>
    <w:rsid w:val="004959EF"/>
    <w:rsid w:val="004965DF"/>
    <w:rsid w:val="004A02AD"/>
    <w:rsid w:val="004A11C0"/>
    <w:rsid w:val="004A66CA"/>
    <w:rsid w:val="004A6B2B"/>
    <w:rsid w:val="004A7B02"/>
    <w:rsid w:val="004B03E9"/>
    <w:rsid w:val="004B11D1"/>
    <w:rsid w:val="004B2806"/>
    <w:rsid w:val="004B2D59"/>
    <w:rsid w:val="004B6176"/>
    <w:rsid w:val="004B6875"/>
    <w:rsid w:val="004B74D8"/>
    <w:rsid w:val="004B7D79"/>
    <w:rsid w:val="004C0823"/>
    <w:rsid w:val="004C1444"/>
    <w:rsid w:val="004C149E"/>
    <w:rsid w:val="004C34F7"/>
    <w:rsid w:val="004C5894"/>
    <w:rsid w:val="004C6D67"/>
    <w:rsid w:val="004D2945"/>
    <w:rsid w:val="004D54D5"/>
    <w:rsid w:val="004D64B2"/>
    <w:rsid w:val="004D6689"/>
    <w:rsid w:val="004E0DC5"/>
    <w:rsid w:val="004E12E9"/>
    <w:rsid w:val="004E3039"/>
    <w:rsid w:val="004E4EE1"/>
    <w:rsid w:val="004E5AB2"/>
    <w:rsid w:val="004E6059"/>
    <w:rsid w:val="004E61E7"/>
    <w:rsid w:val="004F3C44"/>
    <w:rsid w:val="004F6F4B"/>
    <w:rsid w:val="004F71E6"/>
    <w:rsid w:val="004F7422"/>
    <w:rsid w:val="00503D1A"/>
    <w:rsid w:val="00507864"/>
    <w:rsid w:val="00512B7F"/>
    <w:rsid w:val="0051317E"/>
    <w:rsid w:val="00515278"/>
    <w:rsid w:val="00516D60"/>
    <w:rsid w:val="005176AF"/>
    <w:rsid w:val="00520042"/>
    <w:rsid w:val="0052605B"/>
    <w:rsid w:val="00527D05"/>
    <w:rsid w:val="005318AD"/>
    <w:rsid w:val="00532B90"/>
    <w:rsid w:val="00536D57"/>
    <w:rsid w:val="005406DE"/>
    <w:rsid w:val="00541935"/>
    <w:rsid w:val="00545584"/>
    <w:rsid w:val="00545FC1"/>
    <w:rsid w:val="00546A31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65F0D"/>
    <w:rsid w:val="0057133D"/>
    <w:rsid w:val="0057321C"/>
    <w:rsid w:val="00574202"/>
    <w:rsid w:val="00575E9B"/>
    <w:rsid w:val="00576141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20DE"/>
    <w:rsid w:val="005A4190"/>
    <w:rsid w:val="005A5522"/>
    <w:rsid w:val="005B0C37"/>
    <w:rsid w:val="005B2476"/>
    <w:rsid w:val="005B46E0"/>
    <w:rsid w:val="005C1786"/>
    <w:rsid w:val="005C40FE"/>
    <w:rsid w:val="005C5000"/>
    <w:rsid w:val="005C624F"/>
    <w:rsid w:val="005C65D6"/>
    <w:rsid w:val="005C75E9"/>
    <w:rsid w:val="005D1ADE"/>
    <w:rsid w:val="005D2FFF"/>
    <w:rsid w:val="005D6F74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1431"/>
    <w:rsid w:val="0060279E"/>
    <w:rsid w:val="00605A22"/>
    <w:rsid w:val="00607297"/>
    <w:rsid w:val="006113AC"/>
    <w:rsid w:val="00613EE0"/>
    <w:rsid w:val="00615285"/>
    <w:rsid w:val="00617E7B"/>
    <w:rsid w:val="00621E8C"/>
    <w:rsid w:val="00622BEC"/>
    <w:rsid w:val="00623349"/>
    <w:rsid w:val="00626E2C"/>
    <w:rsid w:val="00634781"/>
    <w:rsid w:val="00634A17"/>
    <w:rsid w:val="00636F37"/>
    <w:rsid w:val="00642116"/>
    <w:rsid w:val="00647355"/>
    <w:rsid w:val="00650191"/>
    <w:rsid w:val="00652321"/>
    <w:rsid w:val="00652B06"/>
    <w:rsid w:val="0065370F"/>
    <w:rsid w:val="0065708C"/>
    <w:rsid w:val="00662263"/>
    <w:rsid w:val="0066400F"/>
    <w:rsid w:val="006662C8"/>
    <w:rsid w:val="00667892"/>
    <w:rsid w:val="00670204"/>
    <w:rsid w:val="00672EE9"/>
    <w:rsid w:val="0067392E"/>
    <w:rsid w:val="00674546"/>
    <w:rsid w:val="00674DB6"/>
    <w:rsid w:val="006750ED"/>
    <w:rsid w:val="00675626"/>
    <w:rsid w:val="00676E1F"/>
    <w:rsid w:val="006830B1"/>
    <w:rsid w:val="006863DB"/>
    <w:rsid w:val="00690FE4"/>
    <w:rsid w:val="00691739"/>
    <w:rsid w:val="006933D0"/>
    <w:rsid w:val="00693E6C"/>
    <w:rsid w:val="0069498C"/>
    <w:rsid w:val="006958DC"/>
    <w:rsid w:val="006972EE"/>
    <w:rsid w:val="006A0F3B"/>
    <w:rsid w:val="006A21EC"/>
    <w:rsid w:val="006A3143"/>
    <w:rsid w:val="006A37F4"/>
    <w:rsid w:val="006A4010"/>
    <w:rsid w:val="006A5D77"/>
    <w:rsid w:val="006A6087"/>
    <w:rsid w:val="006B0669"/>
    <w:rsid w:val="006B1736"/>
    <w:rsid w:val="006B2E0C"/>
    <w:rsid w:val="006B3364"/>
    <w:rsid w:val="006B486C"/>
    <w:rsid w:val="006B7151"/>
    <w:rsid w:val="006B7A24"/>
    <w:rsid w:val="006C058C"/>
    <w:rsid w:val="006C6BE7"/>
    <w:rsid w:val="006D2C08"/>
    <w:rsid w:val="006D4D10"/>
    <w:rsid w:val="006E657C"/>
    <w:rsid w:val="006E7AF6"/>
    <w:rsid w:val="006F16DB"/>
    <w:rsid w:val="006F5E02"/>
    <w:rsid w:val="00700982"/>
    <w:rsid w:val="00704AB1"/>
    <w:rsid w:val="00704DDB"/>
    <w:rsid w:val="00712DCB"/>
    <w:rsid w:val="007156CE"/>
    <w:rsid w:val="00716F1B"/>
    <w:rsid w:val="00720271"/>
    <w:rsid w:val="0072343A"/>
    <w:rsid w:val="007236FD"/>
    <w:rsid w:val="00723844"/>
    <w:rsid w:val="00724CCE"/>
    <w:rsid w:val="007275A5"/>
    <w:rsid w:val="00730647"/>
    <w:rsid w:val="0073126A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541A7"/>
    <w:rsid w:val="0076062B"/>
    <w:rsid w:val="0076084C"/>
    <w:rsid w:val="00770A15"/>
    <w:rsid w:val="007726AB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1F96"/>
    <w:rsid w:val="007B3FBC"/>
    <w:rsid w:val="007B63DC"/>
    <w:rsid w:val="007C63F8"/>
    <w:rsid w:val="007D1969"/>
    <w:rsid w:val="007D1FB8"/>
    <w:rsid w:val="007D337C"/>
    <w:rsid w:val="007E357C"/>
    <w:rsid w:val="007E44F2"/>
    <w:rsid w:val="007F0923"/>
    <w:rsid w:val="007F2899"/>
    <w:rsid w:val="007F3901"/>
    <w:rsid w:val="007F46FE"/>
    <w:rsid w:val="007F4F20"/>
    <w:rsid w:val="007F7D8C"/>
    <w:rsid w:val="0080008A"/>
    <w:rsid w:val="00802EA4"/>
    <w:rsid w:val="00803FD2"/>
    <w:rsid w:val="00811980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42"/>
    <w:rsid w:val="008440AD"/>
    <w:rsid w:val="008447B5"/>
    <w:rsid w:val="008461F9"/>
    <w:rsid w:val="0085246B"/>
    <w:rsid w:val="00852B08"/>
    <w:rsid w:val="00857E89"/>
    <w:rsid w:val="00857F78"/>
    <w:rsid w:val="008618A4"/>
    <w:rsid w:val="00870BCB"/>
    <w:rsid w:val="008720FB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55BD"/>
    <w:rsid w:val="008A7792"/>
    <w:rsid w:val="008A7ED6"/>
    <w:rsid w:val="008B22CF"/>
    <w:rsid w:val="008B261B"/>
    <w:rsid w:val="008B44F3"/>
    <w:rsid w:val="008B4D4A"/>
    <w:rsid w:val="008B5234"/>
    <w:rsid w:val="008C020D"/>
    <w:rsid w:val="008C19B0"/>
    <w:rsid w:val="008C49DA"/>
    <w:rsid w:val="008D15A1"/>
    <w:rsid w:val="008D2F00"/>
    <w:rsid w:val="008D7979"/>
    <w:rsid w:val="008E09B9"/>
    <w:rsid w:val="008E35C7"/>
    <w:rsid w:val="008E5F32"/>
    <w:rsid w:val="008E6A8A"/>
    <w:rsid w:val="008E78C5"/>
    <w:rsid w:val="008F56CE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1DD1"/>
    <w:rsid w:val="00922195"/>
    <w:rsid w:val="00925886"/>
    <w:rsid w:val="009319CF"/>
    <w:rsid w:val="009429E5"/>
    <w:rsid w:val="009442C8"/>
    <w:rsid w:val="009475B4"/>
    <w:rsid w:val="00955F9D"/>
    <w:rsid w:val="00957346"/>
    <w:rsid w:val="00963450"/>
    <w:rsid w:val="009640C4"/>
    <w:rsid w:val="00967EC1"/>
    <w:rsid w:val="00973F45"/>
    <w:rsid w:val="009773BA"/>
    <w:rsid w:val="009773DB"/>
    <w:rsid w:val="009777A1"/>
    <w:rsid w:val="00982955"/>
    <w:rsid w:val="00983256"/>
    <w:rsid w:val="00984CD1"/>
    <w:rsid w:val="00986E44"/>
    <w:rsid w:val="00990DC0"/>
    <w:rsid w:val="00994E57"/>
    <w:rsid w:val="009954F8"/>
    <w:rsid w:val="00995B76"/>
    <w:rsid w:val="00995E91"/>
    <w:rsid w:val="009A1BB4"/>
    <w:rsid w:val="009A3A75"/>
    <w:rsid w:val="009A3E73"/>
    <w:rsid w:val="009A5618"/>
    <w:rsid w:val="009C0ED1"/>
    <w:rsid w:val="009C3AE8"/>
    <w:rsid w:val="009C494A"/>
    <w:rsid w:val="009C565D"/>
    <w:rsid w:val="009C599B"/>
    <w:rsid w:val="009D5E5C"/>
    <w:rsid w:val="009E3DB4"/>
    <w:rsid w:val="009E4D73"/>
    <w:rsid w:val="009E5F71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4893"/>
    <w:rsid w:val="00A14EB0"/>
    <w:rsid w:val="00A151F7"/>
    <w:rsid w:val="00A15ADF"/>
    <w:rsid w:val="00A168E7"/>
    <w:rsid w:val="00A20917"/>
    <w:rsid w:val="00A2154B"/>
    <w:rsid w:val="00A25725"/>
    <w:rsid w:val="00A260A3"/>
    <w:rsid w:val="00A2618A"/>
    <w:rsid w:val="00A2696B"/>
    <w:rsid w:val="00A27045"/>
    <w:rsid w:val="00A304BA"/>
    <w:rsid w:val="00A30519"/>
    <w:rsid w:val="00A30858"/>
    <w:rsid w:val="00A327AA"/>
    <w:rsid w:val="00A3407A"/>
    <w:rsid w:val="00A414DD"/>
    <w:rsid w:val="00A4304B"/>
    <w:rsid w:val="00A430BD"/>
    <w:rsid w:val="00A46D80"/>
    <w:rsid w:val="00A50814"/>
    <w:rsid w:val="00A508F2"/>
    <w:rsid w:val="00A53A45"/>
    <w:rsid w:val="00A541E6"/>
    <w:rsid w:val="00A63A22"/>
    <w:rsid w:val="00A6578B"/>
    <w:rsid w:val="00A80EB4"/>
    <w:rsid w:val="00A82D40"/>
    <w:rsid w:val="00A83744"/>
    <w:rsid w:val="00A83E4D"/>
    <w:rsid w:val="00A841FA"/>
    <w:rsid w:val="00A85057"/>
    <w:rsid w:val="00A850A5"/>
    <w:rsid w:val="00A85437"/>
    <w:rsid w:val="00A919A7"/>
    <w:rsid w:val="00A936D4"/>
    <w:rsid w:val="00A95CEF"/>
    <w:rsid w:val="00A95D54"/>
    <w:rsid w:val="00A96EBA"/>
    <w:rsid w:val="00AA445D"/>
    <w:rsid w:val="00AB0C9A"/>
    <w:rsid w:val="00AB1169"/>
    <w:rsid w:val="00AB2C00"/>
    <w:rsid w:val="00AB438D"/>
    <w:rsid w:val="00AB7A4F"/>
    <w:rsid w:val="00AC22FB"/>
    <w:rsid w:val="00AC7CF1"/>
    <w:rsid w:val="00AD1056"/>
    <w:rsid w:val="00AD710F"/>
    <w:rsid w:val="00AD7F46"/>
    <w:rsid w:val="00AE53F5"/>
    <w:rsid w:val="00AE5CA7"/>
    <w:rsid w:val="00B00229"/>
    <w:rsid w:val="00B01A8A"/>
    <w:rsid w:val="00B0245B"/>
    <w:rsid w:val="00B03484"/>
    <w:rsid w:val="00B036C7"/>
    <w:rsid w:val="00B050FA"/>
    <w:rsid w:val="00B06262"/>
    <w:rsid w:val="00B112F0"/>
    <w:rsid w:val="00B12317"/>
    <w:rsid w:val="00B136AA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110E"/>
    <w:rsid w:val="00B429FC"/>
    <w:rsid w:val="00B43F78"/>
    <w:rsid w:val="00B46C75"/>
    <w:rsid w:val="00B470C1"/>
    <w:rsid w:val="00B5084C"/>
    <w:rsid w:val="00B5569A"/>
    <w:rsid w:val="00B620A9"/>
    <w:rsid w:val="00B629DB"/>
    <w:rsid w:val="00B66BBB"/>
    <w:rsid w:val="00B6713D"/>
    <w:rsid w:val="00B72F4A"/>
    <w:rsid w:val="00B74A5D"/>
    <w:rsid w:val="00B74A72"/>
    <w:rsid w:val="00B7568B"/>
    <w:rsid w:val="00B7651F"/>
    <w:rsid w:val="00B80487"/>
    <w:rsid w:val="00B806FA"/>
    <w:rsid w:val="00B860E6"/>
    <w:rsid w:val="00B86F53"/>
    <w:rsid w:val="00B87E04"/>
    <w:rsid w:val="00B911D4"/>
    <w:rsid w:val="00B950C1"/>
    <w:rsid w:val="00B96651"/>
    <w:rsid w:val="00BA2F7D"/>
    <w:rsid w:val="00BA6B73"/>
    <w:rsid w:val="00BA7DFF"/>
    <w:rsid w:val="00BB1431"/>
    <w:rsid w:val="00BB17A1"/>
    <w:rsid w:val="00BB4E89"/>
    <w:rsid w:val="00BB4FD4"/>
    <w:rsid w:val="00BB701A"/>
    <w:rsid w:val="00BD00B7"/>
    <w:rsid w:val="00BD01E6"/>
    <w:rsid w:val="00BD1C1B"/>
    <w:rsid w:val="00BD6FFD"/>
    <w:rsid w:val="00BD7289"/>
    <w:rsid w:val="00BD7613"/>
    <w:rsid w:val="00BD7AAE"/>
    <w:rsid w:val="00BD7EA5"/>
    <w:rsid w:val="00BE3520"/>
    <w:rsid w:val="00BE3D87"/>
    <w:rsid w:val="00BE4B8A"/>
    <w:rsid w:val="00BE6E13"/>
    <w:rsid w:val="00BE7EB3"/>
    <w:rsid w:val="00BF2847"/>
    <w:rsid w:val="00C01889"/>
    <w:rsid w:val="00C020E9"/>
    <w:rsid w:val="00C130AF"/>
    <w:rsid w:val="00C22050"/>
    <w:rsid w:val="00C23EA2"/>
    <w:rsid w:val="00C32171"/>
    <w:rsid w:val="00C3252B"/>
    <w:rsid w:val="00C32B1D"/>
    <w:rsid w:val="00C33E6F"/>
    <w:rsid w:val="00C34E84"/>
    <w:rsid w:val="00C368C3"/>
    <w:rsid w:val="00C4135E"/>
    <w:rsid w:val="00C43848"/>
    <w:rsid w:val="00C44A1E"/>
    <w:rsid w:val="00C522BF"/>
    <w:rsid w:val="00C52FFC"/>
    <w:rsid w:val="00C5477E"/>
    <w:rsid w:val="00C561B2"/>
    <w:rsid w:val="00C57797"/>
    <w:rsid w:val="00C62C58"/>
    <w:rsid w:val="00C63F76"/>
    <w:rsid w:val="00C66302"/>
    <w:rsid w:val="00C665E8"/>
    <w:rsid w:val="00C67BB9"/>
    <w:rsid w:val="00C67F11"/>
    <w:rsid w:val="00C70728"/>
    <w:rsid w:val="00C70B7D"/>
    <w:rsid w:val="00C710CA"/>
    <w:rsid w:val="00C7724D"/>
    <w:rsid w:val="00C77299"/>
    <w:rsid w:val="00C77EF7"/>
    <w:rsid w:val="00C829A5"/>
    <w:rsid w:val="00C82EC7"/>
    <w:rsid w:val="00C82F6C"/>
    <w:rsid w:val="00C83F81"/>
    <w:rsid w:val="00C840B2"/>
    <w:rsid w:val="00C916C5"/>
    <w:rsid w:val="00C92375"/>
    <w:rsid w:val="00C92514"/>
    <w:rsid w:val="00C9307F"/>
    <w:rsid w:val="00C94045"/>
    <w:rsid w:val="00CA0233"/>
    <w:rsid w:val="00CA2665"/>
    <w:rsid w:val="00CA361B"/>
    <w:rsid w:val="00CA535F"/>
    <w:rsid w:val="00CB0747"/>
    <w:rsid w:val="00CB2B7C"/>
    <w:rsid w:val="00CB3482"/>
    <w:rsid w:val="00CB42B9"/>
    <w:rsid w:val="00CB748A"/>
    <w:rsid w:val="00CB7F9D"/>
    <w:rsid w:val="00CC07D0"/>
    <w:rsid w:val="00CC100E"/>
    <w:rsid w:val="00CC2A14"/>
    <w:rsid w:val="00CD2312"/>
    <w:rsid w:val="00CD4440"/>
    <w:rsid w:val="00CD4A28"/>
    <w:rsid w:val="00CD5650"/>
    <w:rsid w:val="00CE1713"/>
    <w:rsid w:val="00CE586B"/>
    <w:rsid w:val="00CE7E5E"/>
    <w:rsid w:val="00CF213A"/>
    <w:rsid w:val="00CF25BD"/>
    <w:rsid w:val="00CF2788"/>
    <w:rsid w:val="00CF3FEE"/>
    <w:rsid w:val="00CF413D"/>
    <w:rsid w:val="00CF52AE"/>
    <w:rsid w:val="00CF6EC1"/>
    <w:rsid w:val="00D019D0"/>
    <w:rsid w:val="00D020EC"/>
    <w:rsid w:val="00D044E4"/>
    <w:rsid w:val="00D04BCE"/>
    <w:rsid w:val="00D06F6B"/>
    <w:rsid w:val="00D12B33"/>
    <w:rsid w:val="00D14D8A"/>
    <w:rsid w:val="00D172DF"/>
    <w:rsid w:val="00D22A0D"/>
    <w:rsid w:val="00D24337"/>
    <w:rsid w:val="00D25A55"/>
    <w:rsid w:val="00D30F91"/>
    <w:rsid w:val="00D32500"/>
    <w:rsid w:val="00D36744"/>
    <w:rsid w:val="00D37604"/>
    <w:rsid w:val="00D4038B"/>
    <w:rsid w:val="00D43F23"/>
    <w:rsid w:val="00D4608B"/>
    <w:rsid w:val="00D47203"/>
    <w:rsid w:val="00D5291C"/>
    <w:rsid w:val="00D53C83"/>
    <w:rsid w:val="00D54716"/>
    <w:rsid w:val="00D56945"/>
    <w:rsid w:val="00D57189"/>
    <w:rsid w:val="00D62894"/>
    <w:rsid w:val="00D62AC7"/>
    <w:rsid w:val="00D64EF1"/>
    <w:rsid w:val="00D65A34"/>
    <w:rsid w:val="00D65EDC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86B15"/>
    <w:rsid w:val="00D91104"/>
    <w:rsid w:val="00D92673"/>
    <w:rsid w:val="00D97D59"/>
    <w:rsid w:val="00DA0B29"/>
    <w:rsid w:val="00DA1608"/>
    <w:rsid w:val="00DA44C1"/>
    <w:rsid w:val="00DA5C02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14EA"/>
    <w:rsid w:val="00DE33AA"/>
    <w:rsid w:val="00DE4B12"/>
    <w:rsid w:val="00DE4D15"/>
    <w:rsid w:val="00DE5699"/>
    <w:rsid w:val="00DE6F36"/>
    <w:rsid w:val="00DF1B0E"/>
    <w:rsid w:val="00DF1E51"/>
    <w:rsid w:val="00DF241A"/>
    <w:rsid w:val="00DF41D5"/>
    <w:rsid w:val="00DF56E4"/>
    <w:rsid w:val="00DF626C"/>
    <w:rsid w:val="00E015C0"/>
    <w:rsid w:val="00E02657"/>
    <w:rsid w:val="00E06758"/>
    <w:rsid w:val="00E1347E"/>
    <w:rsid w:val="00E152FA"/>
    <w:rsid w:val="00E1693E"/>
    <w:rsid w:val="00E16C2E"/>
    <w:rsid w:val="00E170BF"/>
    <w:rsid w:val="00E221DD"/>
    <w:rsid w:val="00E239F0"/>
    <w:rsid w:val="00E305B4"/>
    <w:rsid w:val="00E33C56"/>
    <w:rsid w:val="00E3420E"/>
    <w:rsid w:val="00E35417"/>
    <w:rsid w:val="00E50A2F"/>
    <w:rsid w:val="00E50B35"/>
    <w:rsid w:val="00E52443"/>
    <w:rsid w:val="00E531B8"/>
    <w:rsid w:val="00E53EEF"/>
    <w:rsid w:val="00E56A1E"/>
    <w:rsid w:val="00E620E0"/>
    <w:rsid w:val="00E63DA1"/>
    <w:rsid w:val="00E65D66"/>
    <w:rsid w:val="00E67A48"/>
    <w:rsid w:val="00E67A4E"/>
    <w:rsid w:val="00E73880"/>
    <w:rsid w:val="00E7758B"/>
    <w:rsid w:val="00E810CF"/>
    <w:rsid w:val="00E8320B"/>
    <w:rsid w:val="00E85070"/>
    <w:rsid w:val="00E90386"/>
    <w:rsid w:val="00E93A46"/>
    <w:rsid w:val="00E958FC"/>
    <w:rsid w:val="00E95FAC"/>
    <w:rsid w:val="00EA2EE4"/>
    <w:rsid w:val="00EA678F"/>
    <w:rsid w:val="00EA7BD4"/>
    <w:rsid w:val="00EB003A"/>
    <w:rsid w:val="00EB1ECB"/>
    <w:rsid w:val="00EB2A3A"/>
    <w:rsid w:val="00EB3A4E"/>
    <w:rsid w:val="00EC0199"/>
    <w:rsid w:val="00EC342C"/>
    <w:rsid w:val="00EC343E"/>
    <w:rsid w:val="00EC4B1C"/>
    <w:rsid w:val="00ED0F89"/>
    <w:rsid w:val="00ED1037"/>
    <w:rsid w:val="00ED2D78"/>
    <w:rsid w:val="00ED6379"/>
    <w:rsid w:val="00EE1758"/>
    <w:rsid w:val="00EE1AF3"/>
    <w:rsid w:val="00EE4D49"/>
    <w:rsid w:val="00EE51D9"/>
    <w:rsid w:val="00EE5A7F"/>
    <w:rsid w:val="00EE610F"/>
    <w:rsid w:val="00EE7380"/>
    <w:rsid w:val="00EE7FFA"/>
    <w:rsid w:val="00EF1B17"/>
    <w:rsid w:val="00EF23C2"/>
    <w:rsid w:val="00EF3068"/>
    <w:rsid w:val="00EF3D4C"/>
    <w:rsid w:val="00EF7FD6"/>
    <w:rsid w:val="00F02ACF"/>
    <w:rsid w:val="00F04767"/>
    <w:rsid w:val="00F055BC"/>
    <w:rsid w:val="00F0628E"/>
    <w:rsid w:val="00F1074E"/>
    <w:rsid w:val="00F137C9"/>
    <w:rsid w:val="00F1559D"/>
    <w:rsid w:val="00F24222"/>
    <w:rsid w:val="00F27E81"/>
    <w:rsid w:val="00F30B30"/>
    <w:rsid w:val="00F329B8"/>
    <w:rsid w:val="00F354A9"/>
    <w:rsid w:val="00F36B7B"/>
    <w:rsid w:val="00F42AA1"/>
    <w:rsid w:val="00F432AF"/>
    <w:rsid w:val="00F43FF1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57513"/>
    <w:rsid w:val="00F60F1D"/>
    <w:rsid w:val="00F6528A"/>
    <w:rsid w:val="00F709A5"/>
    <w:rsid w:val="00F70CB3"/>
    <w:rsid w:val="00F72119"/>
    <w:rsid w:val="00F73597"/>
    <w:rsid w:val="00F8041E"/>
    <w:rsid w:val="00F81ADF"/>
    <w:rsid w:val="00F81BA1"/>
    <w:rsid w:val="00F861AB"/>
    <w:rsid w:val="00F862FA"/>
    <w:rsid w:val="00F86CCF"/>
    <w:rsid w:val="00F87212"/>
    <w:rsid w:val="00FA2ACF"/>
    <w:rsid w:val="00FA674F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2994"/>
    <w:rsid w:val="00FC47EC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4FF4-6BEC-4E70-9A8B-EBFD18A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3-23T11:05:00Z</cp:lastPrinted>
  <dcterms:created xsi:type="dcterms:W3CDTF">2021-08-05T09:36:00Z</dcterms:created>
  <dcterms:modified xsi:type="dcterms:W3CDTF">2021-08-05T09:36:00Z</dcterms:modified>
</cp:coreProperties>
</file>